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246AB" w14:textId="77777777" w:rsidR="00DF66EB" w:rsidRPr="006D0325" w:rsidRDefault="00DF66EB" w:rsidP="00DF66E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14:paraId="14BDE1F8" w14:textId="77777777" w:rsidR="00DF66EB" w:rsidRPr="006D0325" w:rsidRDefault="00DF66EB" w:rsidP="00DF66EB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14:paraId="5392A462" w14:textId="77777777" w:rsidR="00913730" w:rsidRDefault="00913730" w:rsidP="0091373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3BB933C5" w14:textId="77777777" w:rsidR="00913730" w:rsidRDefault="004768B8" w:rsidP="00CA6CB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CA6CBC">
        <w:rPr>
          <w:sz w:val="28"/>
          <w:szCs w:val="28"/>
        </w:rPr>
        <w:t>Главы</w:t>
      </w:r>
      <w:r w:rsidR="00913730">
        <w:rPr>
          <w:sz w:val="28"/>
          <w:szCs w:val="28"/>
        </w:rPr>
        <w:t xml:space="preserve"> Администрации </w:t>
      </w:r>
    </w:p>
    <w:p w14:paraId="4B03E32F" w14:textId="77777777" w:rsidR="00913730" w:rsidRDefault="00913730" w:rsidP="0091373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отовского муниципального </w:t>
      </w:r>
      <w:r w:rsidR="00CA6CBC">
        <w:rPr>
          <w:sz w:val="28"/>
          <w:szCs w:val="28"/>
        </w:rPr>
        <w:t>округа</w:t>
      </w:r>
    </w:p>
    <w:p w14:paraId="6F2F5B03" w14:textId="77777777" w:rsidR="00913730" w:rsidRDefault="00CA6CBC" w:rsidP="0091373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</w:t>
      </w:r>
      <w:proofErr w:type="spellStart"/>
      <w:r>
        <w:rPr>
          <w:sz w:val="28"/>
          <w:szCs w:val="28"/>
        </w:rPr>
        <w:t>В.И.Пыталева</w:t>
      </w:r>
      <w:proofErr w:type="spellEnd"/>
    </w:p>
    <w:p w14:paraId="06C3733C" w14:textId="77777777" w:rsidR="00CA6CBC" w:rsidRDefault="00CA6CBC" w:rsidP="0091373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345E11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6A7DCD">
        <w:rPr>
          <w:sz w:val="28"/>
          <w:szCs w:val="28"/>
        </w:rPr>
        <w:t xml:space="preserve">января </w:t>
      </w:r>
      <w:r w:rsidR="001550DD">
        <w:rPr>
          <w:sz w:val="28"/>
          <w:szCs w:val="28"/>
        </w:rPr>
        <w:t xml:space="preserve"> </w:t>
      </w:r>
      <w:r w:rsidR="004648AD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6A7DCD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14:paraId="13288311" w14:textId="77777777" w:rsidR="00913730" w:rsidRDefault="00913730" w:rsidP="00DF66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38D47B" w14:textId="77777777" w:rsidR="00DF66EB" w:rsidRPr="006D0325" w:rsidRDefault="00DF66EB" w:rsidP="00DF66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>ОТЧЕТ О ВЫПОЛНЕНИИ</w:t>
      </w:r>
    </w:p>
    <w:p w14:paraId="633C3A17" w14:textId="77777777" w:rsidR="00DF66EB" w:rsidRPr="006D0325" w:rsidRDefault="00DF66EB" w:rsidP="00DF66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>МУНИЦИПАЛЬНОГО ЗАДАНИЯ</w:t>
      </w:r>
    </w:p>
    <w:p w14:paraId="188D622B" w14:textId="77777777" w:rsidR="00DF66EB" w:rsidRPr="006D0325" w:rsidRDefault="0058588D" w:rsidP="00DF66E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045CF">
        <w:rPr>
          <w:sz w:val="28"/>
          <w:szCs w:val="28"/>
        </w:rPr>
        <w:t xml:space="preserve"> 20</w:t>
      </w:r>
      <w:r w:rsidR="00BF4E11">
        <w:rPr>
          <w:sz w:val="28"/>
          <w:szCs w:val="28"/>
        </w:rPr>
        <w:t>2</w:t>
      </w:r>
      <w:r w:rsidR="00EC1DF4">
        <w:rPr>
          <w:sz w:val="28"/>
          <w:szCs w:val="28"/>
        </w:rPr>
        <w:t>2</w:t>
      </w:r>
      <w:r w:rsidR="00A045CF">
        <w:rPr>
          <w:sz w:val="28"/>
          <w:szCs w:val="28"/>
        </w:rPr>
        <w:t xml:space="preserve"> год</w:t>
      </w:r>
    </w:p>
    <w:p w14:paraId="02FBCEFC" w14:textId="77777777" w:rsidR="00DF66EB" w:rsidRPr="006D0325" w:rsidRDefault="00DF66EB" w:rsidP="00DF66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405857" w14:textId="77777777" w:rsidR="00DF66EB" w:rsidRPr="006D0325" w:rsidRDefault="00A045CF" w:rsidP="00DF66E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5E11">
        <w:rPr>
          <w:sz w:val="28"/>
          <w:szCs w:val="28"/>
        </w:rPr>
        <w:t>«24</w:t>
      </w:r>
      <w:r w:rsidR="00DF66EB" w:rsidRPr="006D0325">
        <w:rPr>
          <w:sz w:val="28"/>
          <w:szCs w:val="28"/>
        </w:rPr>
        <w:t xml:space="preserve">» </w:t>
      </w:r>
      <w:r w:rsidR="00371B95">
        <w:rPr>
          <w:sz w:val="28"/>
          <w:szCs w:val="28"/>
        </w:rPr>
        <w:t>января</w:t>
      </w:r>
      <w:r w:rsidR="00547B52">
        <w:rPr>
          <w:sz w:val="28"/>
          <w:szCs w:val="28"/>
        </w:rPr>
        <w:t xml:space="preserve"> </w:t>
      </w:r>
      <w:r w:rsidR="00DF66EB" w:rsidRPr="006D0325">
        <w:rPr>
          <w:sz w:val="28"/>
          <w:szCs w:val="28"/>
        </w:rPr>
        <w:t xml:space="preserve"> 20</w:t>
      </w:r>
      <w:r w:rsidR="00BF4E11">
        <w:rPr>
          <w:sz w:val="28"/>
          <w:szCs w:val="28"/>
        </w:rPr>
        <w:t>2</w:t>
      </w:r>
      <w:r w:rsidR="00371B95">
        <w:rPr>
          <w:sz w:val="28"/>
          <w:szCs w:val="28"/>
        </w:rPr>
        <w:t>3</w:t>
      </w:r>
      <w:r w:rsidR="00DF66EB" w:rsidRPr="006D0325">
        <w:rPr>
          <w:sz w:val="28"/>
          <w:szCs w:val="28"/>
        </w:rPr>
        <w:t xml:space="preserve"> г.</w:t>
      </w:r>
    </w:p>
    <w:p w14:paraId="6C89BD53" w14:textId="77777777" w:rsidR="00DF66EB" w:rsidRPr="006D0325" w:rsidRDefault="00DF66EB" w:rsidP="00DF66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16"/>
        <w:gridCol w:w="1469"/>
        <w:gridCol w:w="1591"/>
      </w:tblGrid>
      <w:tr w:rsidR="00DF66EB" w:rsidRPr="006D0325" w14:paraId="05A69A72" w14:textId="77777777" w:rsidTr="00C079E0">
        <w:trPr>
          <w:trHeight w:val="567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7B310113" w14:textId="77777777" w:rsidR="00DF66EB" w:rsidRPr="006D0325" w:rsidRDefault="00DF66EB" w:rsidP="00EA00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220333B6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6FE37FB1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ы</w:t>
            </w:r>
          </w:p>
        </w:tc>
      </w:tr>
      <w:tr w:rsidR="00DF66EB" w:rsidRPr="006D0325" w14:paraId="28C6C3FA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FC5AD" w14:textId="77777777" w:rsidR="00DF66EB" w:rsidRPr="006D0325" w:rsidRDefault="00DF66EB" w:rsidP="00A045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менова</w:t>
            </w:r>
            <w:r w:rsidR="00A045CF">
              <w:rPr>
                <w:sz w:val="28"/>
                <w:szCs w:val="28"/>
              </w:rPr>
              <w:t xml:space="preserve">ние муниципального учреждения: </w:t>
            </w:r>
            <w:r w:rsidR="00EA006C" w:rsidRPr="00DD48FE">
              <w:rPr>
                <w:sz w:val="28"/>
                <w:szCs w:val="28"/>
                <w:u w:val="single"/>
              </w:rPr>
              <w:t>Муниципальное бюджетное учреждение культуры «Волотовский межпоселенческий социально-культурный комплекс»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37CF7BE1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6D0325">
              <w:rPr>
                <w:spacing w:val="-18"/>
                <w:sz w:val="28"/>
                <w:szCs w:val="28"/>
              </w:rPr>
              <w:t>Форма по</w:t>
            </w:r>
          </w:p>
          <w:p w14:paraId="2DD02E25" w14:textId="77777777" w:rsidR="00DF66EB" w:rsidRPr="006D0325" w:rsidRDefault="00000000" w:rsidP="00EA006C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5" w:history="1">
              <w:r w:rsidR="00DF66EB" w:rsidRPr="006D0325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26871F41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0506001</w:t>
            </w:r>
          </w:p>
        </w:tc>
      </w:tr>
      <w:tr w:rsidR="00DF66EB" w:rsidRPr="006D0325" w14:paraId="1097D093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6C590C9C" w14:textId="77777777" w:rsidR="00DF66EB" w:rsidRPr="006D0325" w:rsidRDefault="00DF66EB" w:rsidP="00EA00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2F459EC1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1CE8231D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66EB" w:rsidRPr="006D0325" w14:paraId="1548FF03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2B29645B" w14:textId="77777777" w:rsidR="00DF66EB" w:rsidRPr="006D0325" w:rsidRDefault="00DF66EB" w:rsidP="00EA00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6DFBBF70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Дата</w:t>
            </w:r>
          </w:p>
        </w:tc>
        <w:tc>
          <w:tcPr>
            <w:tcW w:w="1620" w:type="dxa"/>
          </w:tcPr>
          <w:p w14:paraId="6DEC175B" w14:textId="77777777" w:rsidR="00DF66EB" w:rsidRPr="006D0325" w:rsidRDefault="00345E11" w:rsidP="00D11B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609CF">
              <w:rPr>
                <w:sz w:val="28"/>
                <w:szCs w:val="28"/>
              </w:rPr>
              <w:t>.</w:t>
            </w:r>
            <w:r w:rsidR="00371B95">
              <w:rPr>
                <w:sz w:val="28"/>
                <w:szCs w:val="28"/>
              </w:rPr>
              <w:t>01</w:t>
            </w:r>
            <w:r w:rsidR="005F132D">
              <w:rPr>
                <w:sz w:val="28"/>
                <w:szCs w:val="28"/>
              </w:rPr>
              <w:t>.20</w:t>
            </w:r>
            <w:r w:rsidR="00BF4E11">
              <w:rPr>
                <w:sz w:val="28"/>
                <w:szCs w:val="28"/>
              </w:rPr>
              <w:t>2</w:t>
            </w:r>
            <w:r w:rsidR="00371B95">
              <w:rPr>
                <w:sz w:val="28"/>
                <w:szCs w:val="28"/>
              </w:rPr>
              <w:t>3</w:t>
            </w:r>
          </w:p>
        </w:tc>
      </w:tr>
      <w:tr w:rsidR="00DF66EB" w:rsidRPr="006D0325" w14:paraId="56AD924A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2C6BE0CB" w14:textId="77777777" w:rsidR="00DF66EB" w:rsidRPr="006D0325" w:rsidRDefault="00DF66EB" w:rsidP="00EC1D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Виды деятельности муниципального </w:t>
            </w:r>
            <w:proofErr w:type="gramStart"/>
            <w:r w:rsidRPr="006D0325">
              <w:rPr>
                <w:sz w:val="28"/>
                <w:szCs w:val="28"/>
              </w:rPr>
              <w:t>учреждения</w:t>
            </w:r>
            <w:r w:rsidR="00A045CF">
              <w:rPr>
                <w:sz w:val="28"/>
                <w:szCs w:val="28"/>
              </w:rPr>
              <w:t>:</w:t>
            </w:r>
            <w:r w:rsidR="00EA006C" w:rsidRPr="00CA6CBC">
              <w:rPr>
                <w:sz w:val="28"/>
                <w:szCs w:val="28"/>
                <w:u w:val="single"/>
              </w:rPr>
              <w:t>Деятельность</w:t>
            </w:r>
            <w:proofErr w:type="gramEnd"/>
            <w:r w:rsidR="00EA006C" w:rsidRPr="00CA6CBC">
              <w:rPr>
                <w:sz w:val="28"/>
                <w:szCs w:val="28"/>
                <w:u w:val="single"/>
              </w:rPr>
              <w:t xml:space="preserve">  библиотек,архивов</w:t>
            </w:r>
            <w:r w:rsidR="002479E5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419BA942" w14:textId="77777777" w:rsidR="00DF66EB" w:rsidRPr="006D0325" w:rsidRDefault="00DF66EB" w:rsidP="00EA006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620" w:type="dxa"/>
          </w:tcPr>
          <w:p w14:paraId="0BB916D5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66EB" w:rsidRPr="006D0325" w14:paraId="2876DB77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5BD20177" w14:textId="77777777" w:rsidR="00DF66EB" w:rsidRPr="006D0325" w:rsidRDefault="00DF66EB" w:rsidP="00EA006C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228F113E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6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65953749" w14:textId="77777777" w:rsidR="00DF66EB" w:rsidRPr="006D0325" w:rsidRDefault="005F132D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01</w:t>
            </w:r>
          </w:p>
        </w:tc>
      </w:tr>
      <w:tr w:rsidR="00DF66EB" w:rsidRPr="006D0325" w14:paraId="0F8BA0AA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72CE25F1" w14:textId="77777777" w:rsidR="00DF66EB" w:rsidRPr="006D0325" w:rsidRDefault="00DF66EB" w:rsidP="00EA006C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699273DA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7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32736237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66EB" w:rsidRPr="006D0325" w14:paraId="517C2275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7A9F5493" w14:textId="77777777" w:rsidR="00DF66EB" w:rsidRPr="006D0325" w:rsidRDefault="00A045CF" w:rsidP="00EA00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муниципального учреждения: </w:t>
            </w:r>
            <w:r w:rsidR="00CA6CBC" w:rsidRPr="00CA6CBC">
              <w:rPr>
                <w:sz w:val="28"/>
                <w:szCs w:val="28"/>
                <w:u w:val="single"/>
              </w:rPr>
              <w:t xml:space="preserve">муниципальное </w:t>
            </w:r>
            <w:r w:rsidR="00EA006C" w:rsidRPr="00CA6CBC">
              <w:rPr>
                <w:sz w:val="28"/>
                <w:szCs w:val="28"/>
                <w:u w:val="single"/>
              </w:rPr>
              <w:t>бюджетное</w:t>
            </w:r>
            <w:r w:rsidR="00CA6CBC" w:rsidRPr="00CA6CBC">
              <w:rPr>
                <w:sz w:val="28"/>
                <w:szCs w:val="28"/>
                <w:u w:val="single"/>
              </w:rPr>
              <w:t xml:space="preserve"> учреждение</w:t>
            </w:r>
          </w:p>
          <w:p w14:paraId="4D7C7BCB" w14:textId="77777777" w:rsidR="00DF66EB" w:rsidRDefault="00DF66EB" w:rsidP="00A045CF">
            <w:pPr>
              <w:autoSpaceDE w:val="0"/>
              <w:autoSpaceDN w:val="0"/>
              <w:adjustRightInd w:val="0"/>
              <w:spacing w:line="240" w:lineRule="exact"/>
            </w:pPr>
            <w:r w:rsidRPr="006D0325">
              <w:t>(указывается вид муниципального учреждения из базового (отраслевого) перечня)</w:t>
            </w:r>
          </w:p>
          <w:p w14:paraId="3BA60645" w14:textId="77777777" w:rsidR="00EC1DF4" w:rsidRPr="006D0325" w:rsidRDefault="00EC1DF4" w:rsidP="00A045CF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6B4B51A4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8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4387F2D8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66EB" w:rsidRPr="006D0325" w14:paraId="67FE01B2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2242C21D" w14:textId="77777777" w:rsidR="002479E5" w:rsidRDefault="00CA6CBC" w:rsidP="002479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ичность </w:t>
            </w:r>
            <w:r w:rsidR="002479E5">
              <w:rPr>
                <w:sz w:val="28"/>
                <w:szCs w:val="28"/>
              </w:rPr>
              <w:t xml:space="preserve">                          полугодовая</w:t>
            </w:r>
          </w:p>
          <w:p w14:paraId="761DA3AE" w14:textId="77777777" w:rsidR="00DF66EB" w:rsidRPr="006D0325" w:rsidRDefault="00DF66EB" w:rsidP="002479E5">
            <w:pPr>
              <w:autoSpaceDE w:val="0"/>
              <w:autoSpaceDN w:val="0"/>
              <w:adjustRightInd w:val="0"/>
            </w:pPr>
            <w:r w:rsidRPr="006D0325">
              <w:t>(указывается в соответствии с периодичностью представления отчета о выполнен</w:t>
            </w:r>
            <w:r w:rsidR="00CA6CBC">
              <w:t xml:space="preserve">ии </w:t>
            </w:r>
            <w:r w:rsidRPr="006D0325">
              <w:t>муниципального  задания, установленной в муниципальном задании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6A1D3F8C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F1BC914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1693E634" w14:textId="77777777" w:rsidR="00DF66EB" w:rsidRPr="006D0325" w:rsidRDefault="00DF66EB" w:rsidP="00DF66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2F318E1" w14:textId="77777777" w:rsidR="00913730" w:rsidRDefault="00913730" w:rsidP="00DF66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0E4E3A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Часть 1. Сведения об оказываемых муниципальных услугах </w:t>
      </w:r>
      <w:hyperlink w:anchor="Par638" w:history="1"/>
    </w:p>
    <w:p w14:paraId="56DBBC6B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</w:rPr>
        <w:t>1</w:t>
      </w:r>
    </w:p>
    <w:p w14:paraId="46D83B4D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913730" w:rsidRPr="006D0325" w14:paraId="016F2F87" w14:textId="77777777" w:rsidTr="00913730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7067CF10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</w:t>
            </w:r>
            <w:r>
              <w:rPr>
                <w:sz w:val="28"/>
                <w:szCs w:val="28"/>
              </w:rPr>
              <w:t xml:space="preserve">енование муниципальной услуги: </w:t>
            </w:r>
            <w:r w:rsidRPr="003E6D25">
              <w:rPr>
                <w:sz w:val="28"/>
                <w:szCs w:val="28"/>
                <w:u w:val="single"/>
              </w:rPr>
              <w:t>показ  кинофильмов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597F8DB3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  <w:r w:rsidRPr="00BB0C50">
              <w:rPr>
                <w:b/>
                <w:bCs/>
                <w:sz w:val="28"/>
                <w:szCs w:val="28"/>
              </w:rPr>
              <w:t>общероссийском</w:t>
            </w:r>
            <w:r>
              <w:rPr>
                <w:sz w:val="28"/>
                <w:szCs w:val="28"/>
              </w:rPr>
              <w:t>у</w:t>
            </w:r>
            <w:r w:rsidRPr="006D0325">
              <w:rPr>
                <w:sz w:val="28"/>
                <w:szCs w:val="28"/>
              </w:rPr>
              <w:t xml:space="preserve"> базовому перечню</w:t>
            </w:r>
            <w:r>
              <w:rPr>
                <w:sz w:val="28"/>
                <w:szCs w:val="28"/>
              </w:rPr>
              <w:t xml:space="preserve">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0D6BF3A8" w14:textId="77777777" w:rsidR="00913730" w:rsidRPr="006D0325" w:rsidRDefault="002479E5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ББ73</w:t>
            </w:r>
          </w:p>
        </w:tc>
      </w:tr>
      <w:tr w:rsidR="00913730" w:rsidRPr="006D0325" w14:paraId="2D2C1E77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F0A10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sz w:val="28"/>
                <w:szCs w:val="28"/>
              </w:rPr>
              <w:t>: 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21B1CE40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3D422256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6EF94F96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10997587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6A3E7BA8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7A1ABE09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13730" w:rsidRPr="006D0325" w14:paraId="07582F39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D6F121E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59170700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14:paraId="63747FD0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5D185D52" w14:textId="77777777" w:rsidR="00913730" w:rsidRPr="006D0325" w:rsidRDefault="00913730" w:rsidP="00913730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0AC0F4CD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pPr w:leftFromText="180" w:rightFromText="180" w:vertAnchor="text" w:tblpX="62" w:tblpY="1"/>
        <w:tblOverlap w:val="never"/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3"/>
        <w:gridCol w:w="1134"/>
        <w:gridCol w:w="1141"/>
        <w:gridCol w:w="1132"/>
        <w:gridCol w:w="8"/>
        <w:gridCol w:w="1127"/>
        <w:gridCol w:w="993"/>
        <w:gridCol w:w="991"/>
        <w:gridCol w:w="851"/>
        <w:gridCol w:w="7"/>
        <w:gridCol w:w="1264"/>
        <w:gridCol w:w="12"/>
        <w:gridCol w:w="1122"/>
        <w:gridCol w:w="10"/>
        <w:gridCol w:w="982"/>
        <w:gridCol w:w="15"/>
        <w:gridCol w:w="993"/>
        <w:gridCol w:w="15"/>
        <w:gridCol w:w="1023"/>
      </w:tblGrid>
      <w:tr w:rsidR="00913730" w:rsidRPr="006D0325" w14:paraId="1C67C4CE" w14:textId="77777777" w:rsidTr="007503D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0011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  <w:p w14:paraId="5B1B4A5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C8D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/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F85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BED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913730" w:rsidRPr="006D0325" w14:paraId="42A48E23" w14:textId="77777777" w:rsidTr="007503D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63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45A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871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118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93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9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A33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утвержд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год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27D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исполн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33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629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возож-н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EC5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прич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913730" w:rsidRPr="006D0325" w14:paraId="1D2EDEA1" w14:textId="77777777" w:rsidTr="007503D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7F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5AA3" w14:textId="77777777" w:rsidR="00913730" w:rsidRPr="00CA6CBC" w:rsidRDefault="00CA6CBC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A6CBC">
              <w:rPr>
                <w:sz w:val="28"/>
                <w:szCs w:val="28"/>
                <w:u w:val="single"/>
              </w:rPr>
              <w:t>место показа</w:t>
            </w:r>
          </w:p>
          <w:p w14:paraId="090F09F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0288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210EA2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D6B4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E8066A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9F8F" w14:textId="77777777" w:rsidR="00913730" w:rsidRPr="00CA6CBC" w:rsidRDefault="00CA6CBC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A6CBC">
              <w:rPr>
                <w:sz w:val="28"/>
                <w:szCs w:val="28"/>
                <w:u w:val="single"/>
              </w:rPr>
              <w:t>способ обслуживания</w:t>
            </w:r>
          </w:p>
          <w:p w14:paraId="49C9314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36A8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9BEA32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B3A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1F7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</w:t>
            </w:r>
            <w:proofErr w:type="spellStart"/>
            <w:r w:rsidRPr="006D0325">
              <w:rPr>
                <w:sz w:val="28"/>
                <w:szCs w:val="28"/>
              </w:rPr>
              <w:t>мено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74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484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89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0E7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B7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75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7877D0E2" w14:textId="77777777" w:rsidTr="007503D7">
        <w:trPr>
          <w:trHeight w:val="4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982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364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5CB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D72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4C0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95F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1FB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7F8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0B2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E1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BAF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5ED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48C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AD6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913730" w:rsidRPr="000C37C9" w14:paraId="381E8105" w14:textId="77777777" w:rsidTr="0091373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5C19" w14:textId="77777777" w:rsidR="00913730" w:rsidRPr="00350533" w:rsidRDefault="00BF4E11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591400О.99.0.ББ73АА0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F770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На закрытой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3AAF" w14:textId="77777777" w:rsidR="00913730" w:rsidRPr="00350533" w:rsidRDefault="00BB0C5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31DA" w14:textId="77777777" w:rsidR="00913730" w:rsidRPr="00350533" w:rsidRDefault="00BB0C5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4FB7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В стационарных условия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D8F3" w14:textId="77777777" w:rsidR="00913730" w:rsidRPr="00350533" w:rsidRDefault="00BB0C5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4DDC855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277E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Средняя заполняемость кинотеат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29C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693E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1655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BE88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06D" w14:textId="77777777" w:rsidR="00913730" w:rsidRPr="00350533" w:rsidRDefault="003E6D25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D835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1E3B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-</w:t>
            </w:r>
          </w:p>
        </w:tc>
      </w:tr>
      <w:tr w:rsidR="00CA6CBC" w:rsidRPr="000C37C9" w14:paraId="4E70C5EE" w14:textId="77777777" w:rsidTr="0091373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084" w14:textId="77777777" w:rsidR="00CA6CBC" w:rsidRPr="00350533" w:rsidRDefault="00CA6CBC" w:rsidP="004934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274F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D3BE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1C42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C9BF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7FF4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65C6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FDE6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3766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0B89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6B8C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BF76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F765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BC40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7661DC4" w14:textId="77777777" w:rsidR="00913730" w:rsidRPr="006D0325" w:rsidRDefault="00913730" w:rsidP="00CA6C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br w:type="textWrapping" w:clear="all"/>
      </w: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913730" w:rsidRPr="006D0325" w14:paraId="234E1B0A" w14:textId="77777777" w:rsidTr="00913730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CE0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ой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DCF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350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</w:t>
            </w:r>
          </w:p>
          <w:p w14:paraId="025CBE4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C1B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7E3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6D0325">
              <w:rPr>
                <w:spacing w:val="-20"/>
                <w:sz w:val="28"/>
                <w:szCs w:val="28"/>
              </w:rPr>
              <w:t>Сред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й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913730" w:rsidRPr="006D0325" w14:paraId="207AF0E7" w14:textId="77777777" w:rsidTr="0091373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094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B16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965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399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ва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е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0EF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0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8FF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</w:t>
            </w:r>
          </w:p>
          <w:p w14:paraId="5ECE0BC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D65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исполнено на </w:t>
            </w:r>
            <w:proofErr w:type="gramStart"/>
            <w:r w:rsidRPr="006D0325">
              <w:rPr>
                <w:spacing w:val="-20"/>
                <w:sz w:val="28"/>
                <w:szCs w:val="28"/>
              </w:rPr>
              <w:t>отчет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ую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E4A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A9F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1CE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чи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F3D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4414720F" w14:textId="77777777" w:rsidTr="0091373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875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E725" w14:textId="77777777" w:rsidR="00CA6CBC" w:rsidRPr="00CA6CBC" w:rsidRDefault="00CA6CBC" w:rsidP="00CA6C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A6CBC">
              <w:rPr>
                <w:sz w:val="28"/>
                <w:szCs w:val="28"/>
                <w:u w:val="single"/>
              </w:rPr>
              <w:t>место показа</w:t>
            </w:r>
          </w:p>
          <w:p w14:paraId="560F6389" w14:textId="77777777" w:rsidR="00913730" w:rsidRPr="006D0325" w:rsidRDefault="00913730" w:rsidP="00CA6C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6A98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8880B4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911E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09A075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29E" w14:textId="77777777" w:rsidR="00CA6CBC" w:rsidRPr="00CA6CBC" w:rsidRDefault="00CA6CBC" w:rsidP="00CA6C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A6CBC">
              <w:rPr>
                <w:sz w:val="28"/>
                <w:szCs w:val="28"/>
                <w:u w:val="single"/>
              </w:rPr>
              <w:t>способ обслуживания</w:t>
            </w:r>
          </w:p>
          <w:p w14:paraId="29C946F9" w14:textId="77777777" w:rsidR="00913730" w:rsidRPr="006D0325" w:rsidRDefault="00913730" w:rsidP="00CA6C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948D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FB3B3C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8E0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AF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287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71C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F3B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F9E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791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7D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42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0070E967" w14:textId="77777777" w:rsidTr="0091373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94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753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5B3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AC4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1A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C10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06D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D25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95C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45D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32A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146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3E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C4E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DFC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5</w:t>
            </w:r>
          </w:p>
        </w:tc>
      </w:tr>
      <w:tr w:rsidR="00CA6CBC" w:rsidRPr="000C37C9" w14:paraId="0422E617" w14:textId="77777777" w:rsidTr="004609CF">
        <w:trPr>
          <w:trHeight w:val="101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251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591400О.99.0.ББ73АА0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931D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На закрытой площад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BAB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0CD4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D79A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В стационарных условия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0215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8943B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Число зри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B628A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0306F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EE62C" w14:textId="77777777" w:rsidR="00CA6CBC" w:rsidRPr="007503D7" w:rsidRDefault="00345E11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0E346" w14:textId="77777777" w:rsidR="00CA6CBC" w:rsidRPr="007503D7" w:rsidRDefault="00E6563F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1B95">
              <w:rPr>
                <w:sz w:val="28"/>
                <w:szCs w:val="28"/>
              </w:rPr>
              <w:t>1</w:t>
            </w:r>
            <w:r w:rsidR="00962839">
              <w:rPr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BE498" w14:textId="77777777" w:rsidR="00CA6CBC" w:rsidRPr="007503D7" w:rsidRDefault="00D257C0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3D7">
              <w:rPr>
                <w:sz w:val="28"/>
                <w:szCs w:val="28"/>
              </w:rPr>
              <w:t>5</w:t>
            </w:r>
            <w:r w:rsidR="00CA6CBC" w:rsidRPr="007503D7">
              <w:rPr>
                <w:sz w:val="28"/>
                <w:szCs w:val="28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D9846" w14:textId="77777777" w:rsidR="00CA6CBC" w:rsidRPr="00EC579B" w:rsidRDefault="00EC579B" w:rsidP="00EC579B">
            <w:pPr>
              <w:autoSpaceDE w:val="0"/>
              <w:autoSpaceDN w:val="0"/>
              <w:adjustRightInd w:val="0"/>
              <w:jc w:val="center"/>
            </w:pPr>
            <w:r w:rsidRPr="00EC579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79569" w14:textId="77777777" w:rsidR="00CA6CBC" w:rsidRPr="000C7654" w:rsidRDefault="00CA6CBC" w:rsidP="007E62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BD121" w14:textId="77777777" w:rsidR="00CA6CBC" w:rsidRPr="007503D7" w:rsidRDefault="003E6D25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3D7">
              <w:rPr>
                <w:sz w:val="28"/>
                <w:szCs w:val="28"/>
              </w:rPr>
              <w:t>100</w:t>
            </w:r>
          </w:p>
        </w:tc>
      </w:tr>
      <w:tr w:rsidR="00CB38DD" w:rsidRPr="000C37C9" w14:paraId="0B0810F7" w14:textId="77777777" w:rsidTr="0091373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A0A6" w14:textId="77777777" w:rsidR="00CB38DD" w:rsidRPr="00350533" w:rsidRDefault="00CB38DD" w:rsidP="004934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528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1C1B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F2EE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53FF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5F09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D0C8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73CF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75EE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3254" w14:textId="77777777" w:rsidR="00CB38DD" w:rsidRPr="007503D7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EEC" w14:textId="77777777" w:rsidR="00CB38DD" w:rsidRPr="007503D7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7B2" w14:textId="77777777" w:rsidR="00CB38DD" w:rsidRPr="007503D7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A7D7" w14:textId="77777777" w:rsidR="00CB38DD" w:rsidRPr="007503D7" w:rsidRDefault="00CB38DD" w:rsidP="003E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A439" w14:textId="77777777" w:rsidR="00CB38DD" w:rsidRPr="007503D7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C43" w14:textId="77777777" w:rsidR="00CB38DD" w:rsidRPr="007503D7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4F7F996A" w14:textId="77777777" w:rsidR="00913730" w:rsidRPr="000C37C9" w:rsidRDefault="00913730" w:rsidP="0091373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</w:p>
    <w:p w14:paraId="6D2D4E7F" w14:textId="77777777" w:rsidR="00913730" w:rsidRPr="00D257C0" w:rsidRDefault="00913730" w:rsidP="00913730">
      <w:pPr>
        <w:autoSpaceDE w:val="0"/>
        <w:autoSpaceDN w:val="0"/>
        <w:adjustRightInd w:val="0"/>
        <w:jc w:val="center"/>
        <w:rPr>
          <w:szCs w:val="28"/>
        </w:rPr>
      </w:pPr>
    </w:p>
    <w:p w14:paraId="7E2959EA" w14:textId="77777777" w:rsidR="000C37C9" w:rsidRDefault="000C37C9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6B68E9" w14:textId="77777777" w:rsidR="002479E5" w:rsidRPr="006D0325" w:rsidRDefault="00000000" w:rsidP="002479E5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w:anchor="Par638" w:history="1"/>
    </w:p>
    <w:p w14:paraId="1AA472B6" w14:textId="77777777" w:rsidR="002479E5" w:rsidRPr="006D0325" w:rsidRDefault="002479E5" w:rsidP="002479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 w:rsidR="00BB0C50">
        <w:rPr>
          <w:sz w:val="28"/>
          <w:szCs w:val="28"/>
        </w:rPr>
        <w:t>2</w:t>
      </w:r>
    </w:p>
    <w:p w14:paraId="31D16F35" w14:textId="77777777" w:rsidR="002479E5" w:rsidRPr="006D0325" w:rsidRDefault="002479E5" w:rsidP="002479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479E5" w:rsidRPr="006D0325" w14:paraId="0DBB2BFD" w14:textId="77777777" w:rsidTr="00547B52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4AA41BD8" w14:textId="77777777" w:rsidR="002479E5" w:rsidRPr="006D0325" w:rsidRDefault="002479E5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</w:t>
            </w:r>
            <w:r>
              <w:rPr>
                <w:sz w:val="28"/>
                <w:szCs w:val="28"/>
              </w:rPr>
              <w:t xml:space="preserve">енование муниципальной услуги: </w:t>
            </w:r>
            <w:r w:rsidRPr="003E6D25">
              <w:rPr>
                <w:sz w:val="28"/>
                <w:szCs w:val="28"/>
                <w:u w:val="single"/>
              </w:rPr>
              <w:t>показ  кинофильмов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14CD1446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  <w:r w:rsidRPr="00BB0C50">
              <w:rPr>
                <w:b/>
                <w:bCs/>
                <w:sz w:val="28"/>
                <w:szCs w:val="28"/>
              </w:rPr>
              <w:t xml:space="preserve">общероссийскому </w:t>
            </w:r>
            <w:r w:rsidRPr="006D0325">
              <w:rPr>
                <w:sz w:val="28"/>
                <w:szCs w:val="28"/>
              </w:rPr>
              <w:t>базовому перечню</w:t>
            </w:r>
            <w:r>
              <w:rPr>
                <w:sz w:val="28"/>
                <w:szCs w:val="28"/>
              </w:rPr>
              <w:t xml:space="preserve">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1A8F7D00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ББ</w:t>
            </w:r>
            <w:r w:rsidR="00BB0C50">
              <w:t>85</w:t>
            </w:r>
          </w:p>
        </w:tc>
      </w:tr>
      <w:tr w:rsidR="002479E5" w:rsidRPr="006D0325" w14:paraId="36D9C9AF" w14:textId="77777777" w:rsidTr="00547B5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34B38" w14:textId="77777777" w:rsidR="002479E5" w:rsidRPr="006D0325" w:rsidRDefault="002479E5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sz w:val="28"/>
                <w:szCs w:val="28"/>
              </w:rPr>
              <w:t>: 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0DB99A09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2456F3F5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479E5" w:rsidRPr="006D0325" w14:paraId="50466D4D" w14:textId="77777777" w:rsidTr="00547B5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5C1B0395" w14:textId="77777777" w:rsidR="002479E5" w:rsidRPr="006D0325" w:rsidRDefault="002479E5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13655023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30BFFC7F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479E5" w:rsidRPr="006D0325" w14:paraId="70AC1B8D" w14:textId="77777777" w:rsidTr="00547B5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38DC02A8" w14:textId="77777777" w:rsidR="002479E5" w:rsidRPr="006D0325" w:rsidRDefault="002479E5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6B5EBF25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14:paraId="2CD7DFA9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15A9E32A" w14:textId="77777777" w:rsidR="002479E5" w:rsidRPr="006D0325" w:rsidRDefault="002479E5" w:rsidP="002479E5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317C8E50" w14:textId="77777777" w:rsidR="002479E5" w:rsidRPr="006D0325" w:rsidRDefault="002479E5" w:rsidP="002479E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pPr w:leftFromText="180" w:rightFromText="180" w:vertAnchor="text" w:tblpX="62" w:tblpY="1"/>
        <w:tblOverlap w:val="never"/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3"/>
        <w:gridCol w:w="1134"/>
        <w:gridCol w:w="1141"/>
        <w:gridCol w:w="1132"/>
        <w:gridCol w:w="8"/>
        <w:gridCol w:w="1127"/>
        <w:gridCol w:w="993"/>
        <w:gridCol w:w="991"/>
        <w:gridCol w:w="851"/>
        <w:gridCol w:w="7"/>
        <w:gridCol w:w="1264"/>
        <w:gridCol w:w="12"/>
        <w:gridCol w:w="1122"/>
        <w:gridCol w:w="10"/>
        <w:gridCol w:w="982"/>
        <w:gridCol w:w="15"/>
        <w:gridCol w:w="993"/>
        <w:gridCol w:w="15"/>
        <w:gridCol w:w="1023"/>
      </w:tblGrid>
      <w:tr w:rsidR="002479E5" w:rsidRPr="006D0325" w14:paraId="4DE57A44" w14:textId="77777777" w:rsidTr="00547B5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548E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  <w:p w14:paraId="60F4759E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2AC8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/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236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BD5E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2479E5" w:rsidRPr="006D0325" w14:paraId="37372773" w14:textId="77777777" w:rsidTr="00547B5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689A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DD58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6D7B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F2E8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559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1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3B8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утвержд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год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0242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исполн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84B4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C86F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возож-н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F209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прич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2479E5" w:rsidRPr="006D0325" w14:paraId="49A8E448" w14:textId="77777777" w:rsidTr="00547B5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3B12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08A5" w14:textId="77777777" w:rsidR="002479E5" w:rsidRPr="00CA6CBC" w:rsidRDefault="002479E5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A6CBC">
              <w:rPr>
                <w:sz w:val="28"/>
                <w:szCs w:val="28"/>
                <w:u w:val="single"/>
              </w:rPr>
              <w:t>место показа</w:t>
            </w:r>
          </w:p>
          <w:p w14:paraId="7C7C5304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BFAE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78B6088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7F1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B860007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E077" w14:textId="77777777" w:rsidR="002479E5" w:rsidRPr="00CA6CBC" w:rsidRDefault="002479E5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A6CBC">
              <w:rPr>
                <w:sz w:val="28"/>
                <w:szCs w:val="28"/>
                <w:u w:val="single"/>
              </w:rPr>
              <w:t>способ обслуживания</w:t>
            </w:r>
          </w:p>
          <w:p w14:paraId="289EF97E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1C74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20E8B7F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5CA1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6FFE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</w:t>
            </w:r>
            <w:proofErr w:type="spellStart"/>
            <w:r w:rsidRPr="006D0325">
              <w:rPr>
                <w:sz w:val="28"/>
                <w:szCs w:val="28"/>
              </w:rPr>
              <w:t>мено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4582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44CD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2545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95C4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67E8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F1BF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479E5" w:rsidRPr="006D0325" w14:paraId="73C5BCF0" w14:textId="77777777" w:rsidTr="00547B52">
        <w:trPr>
          <w:trHeight w:val="4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8B53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E1F2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BEE1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9FE5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EC16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BDF0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9800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FC7B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FBA2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66EB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22E2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05F5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0EA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6196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BB0C50" w:rsidRPr="000C37C9" w14:paraId="369ECB15" w14:textId="77777777" w:rsidTr="00547B5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305D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591400О.99.0.ББ8</w:t>
            </w:r>
            <w:r>
              <w:rPr>
                <w:sz w:val="28"/>
                <w:szCs w:val="28"/>
              </w:rPr>
              <w:t>5</w:t>
            </w:r>
            <w:r w:rsidRPr="00350533">
              <w:rPr>
                <w:sz w:val="28"/>
                <w:szCs w:val="28"/>
              </w:rPr>
              <w:t>АА0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5EC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На закрытой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1A09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82F0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2FD2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В стационарных условия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DDD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1A2386E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214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Средняя заполняемость кинотеат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300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5BC0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A9CA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B0CD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A394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4F63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503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-</w:t>
            </w:r>
          </w:p>
        </w:tc>
      </w:tr>
      <w:tr w:rsidR="002479E5" w:rsidRPr="000C37C9" w14:paraId="7400DC57" w14:textId="77777777" w:rsidTr="00547B5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BA0D" w14:textId="77777777" w:rsidR="002479E5" w:rsidRPr="00350533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3AE5" w14:textId="77777777" w:rsidR="002479E5" w:rsidRPr="00350533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498B" w14:textId="77777777" w:rsidR="002479E5" w:rsidRPr="00350533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7FC" w14:textId="77777777" w:rsidR="002479E5" w:rsidRPr="00350533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3E6" w14:textId="77777777" w:rsidR="002479E5" w:rsidRPr="00350533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FE9E" w14:textId="77777777" w:rsidR="002479E5" w:rsidRPr="00350533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D8DA" w14:textId="77777777" w:rsidR="002479E5" w:rsidRPr="00350533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FACA" w14:textId="77777777" w:rsidR="002479E5" w:rsidRPr="00350533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D7D3" w14:textId="77777777" w:rsidR="002479E5" w:rsidRPr="00350533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7539" w14:textId="77777777" w:rsidR="002479E5" w:rsidRPr="00350533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CEB1" w14:textId="77777777" w:rsidR="002479E5" w:rsidRPr="00350533" w:rsidRDefault="002479E5" w:rsidP="00547B52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44FA" w14:textId="77777777" w:rsidR="002479E5" w:rsidRPr="00350533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FB38" w14:textId="77777777" w:rsidR="002479E5" w:rsidRPr="00350533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695C" w14:textId="77777777" w:rsidR="002479E5" w:rsidRPr="00350533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6011E15A" w14:textId="77777777" w:rsidR="002479E5" w:rsidRPr="006D0325" w:rsidRDefault="002479E5" w:rsidP="002479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br w:type="textWrapping" w:clear="all"/>
      </w: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2479E5" w:rsidRPr="006D0325" w14:paraId="3F3650D7" w14:textId="77777777" w:rsidTr="00547B5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1B54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ой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32FD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0D11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</w:t>
            </w:r>
          </w:p>
          <w:p w14:paraId="47573A5D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DEEB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D51C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6D0325">
              <w:rPr>
                <w:spacing w:val="-20"/>
                <w:sz w:val="28"/>
                <w:szCs w:val="28"/>
              </w:rPr>
              <w:t>Сред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й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2479E5" w:rsidRPr="006D0325" w14:paraId="4CD8F3AC" w14:textId="77777777" w:rsidTr="00547B5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0E64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D458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E86B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3067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ва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е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CFF5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2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E376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</w:t>
            </w:r>
          </w:p>
          <w:p w14:paraId="12851091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5755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исполнено на </w:t>
            </w:r>
            <w:proofErr w:type="gramStart"/>
            <w:r w:rsidRPr="006D0325">
              <w:rPr>
                <w:spacing w:val="-20"/>
                <w:sz w:val="28"/>
                <w:szCs w:val="28"/>
              </w:rPr>
              <w:t>отчет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ую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0463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1FC2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2E7D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при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чи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6986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479E5" w:rsidRPr="006D0325" w14:paraId="43EA7A83" w14:textId="77777777" w:rsidTr="00547B5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FDF4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45C6" w14:textId="77777777" w:rsidR="002479E5" w:rsidRPr="00CA6CBC" w:rsidRDefault="002479E5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A6CBC">
              <w:rPr>
                <w:sz w:val="28"/>
                <w:szCs w:val="28"/>
                <w:u w:val="single"/>
              </w:rPr>
              <w:t>место показа</w:t>
            </w:r>
          </w:p>
          <w:p w14:paraId="46985F06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3575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4499FE5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</w:t>
            </w:r>
            <w:r w:rsidRPr="006D0325">
              <w:rPr>
                <w:sz w:val="28"/>
                <w:szCs w:val="28"/>
              </w:rPr>
              <w:lastRenderedPageBreak/>
              <w:t>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FE97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173EBE00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</w:t>
            </w:r>
            <w:r w:rsidRPr="006D0325">
              <w:rPr>
                <w:sz w:val="28"/>
                <w:szCs w:val="28"/>
              </w:rPr>
              <w:lastRenderedPageBreak/>
              <w:t>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2FD" w14:textId="77777777" w:rsidR="002479E5" w:rsidRPr="00CA6CBC" w:rsidRDefault="002479E5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A6CBC">
              <w:rPr>
                <w:sz w:val="28"/>
                <w:szCs w:val="28"/>
                <w:u w:val="single"/>
              </w:rPr>
              <w:lastRenderedPageBreak/>
              <w:t>способ обслуживания</w:t>
            </w:r>
          </w:p>
          <w:p w14:paraId="27445E92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C7C8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AB8F4BD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</w:t>
            </w:r>
            <w:r w:rsidRPr="006D0325">
              <w:rPr>
                <w:sz w:val="28"/>
                <w:szCs w:val="28"/>
              </w:rPr>
              <w:lastRenderedPageBreak/>
              <w:t>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A929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7412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98D9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385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C45E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15D4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2B06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6A30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6138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479E5" w:rsidRPr="006D0325" w14:paraId="3716B471" w14:textId="77777777" w:rsidTr="00547B5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C3EA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B70F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8621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6500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6FA5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BAB9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245F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E95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AD73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EE04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F61B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DCD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D311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F4BD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CE08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5</w:t>
            </w:r>
          </w:p>
        </w:tc>
      </w:tr>
      <w:tr w:rsidR="00BB0C50" w:rsidRPr="000C37C9" w14:paraId="161DFE95" w14:textId="77777777" w:rsidTr="00547B52">
        <w:trPr>
          <w:trHeight w:val="101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AFB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591400О.99.0.ББ8</w:t>
            </w:r>
            <w:r>
              <w:rPr>
                <w:sz w:val="28"/>
                <w:szCs w:val="28"/>
                <w:u w:val="single"/>
              </w:rPr>
              <w:t>5</w:t>
            </w:r>
            <w:r w:rsidRPr="00350533">
              <w:rPr>
                <w:sz w:val="28"/>
                <w:szCs w:val="28"/>
                <w:u w:val="single"/>
              </w:rPr>
              <w:t>АА0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F769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На закрытой площад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4419" w14:textId="77777777" w:rsidR="00BB0C50" w:rsidRPr="00BB0C50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C50"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3B76" w14:textId="77777777" w:rsidR="00BB0C50" w:rsidRPr="00BB0C50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C50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0989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В стационарных условия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CDBA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FCE9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Число зри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45428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D5061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18EE1" w14:textId="77777777" w:rsidR="00BB0C50" w:rsidRPr="007503D7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307F5" w14:textId="77777777" w:rsidR="00BB0C50" w:rsidRPr="007503D7" w:rsidRDefault="00345E11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52104" w14:textId="77777777" w:rsidR="00BB0C50" w:rsidRPr="007503D7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503D7">
              <w:rPr>
                <w:sz w:val="28"/>
                <w:szCs w:val="28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05638" w14:textId="77777777" w:rsidR="00BB0C50" w:rsidRPr="007503D7" w:rsidRDefault="00E6563F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86BEC" w14:textId="77777777" w:rsidR="00BB0C50" w:rsidRPr="00547B52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124CF" w14:textId="77777777" w:rsidR="00BB0C50" w:rsidRPr="007503D7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0C50" w:rsidRPr="000C37C9" w14:paraId="7DC4C429" w14:textId="77777777" w:rsidTr="00547B5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4464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74E4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0A05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4EB1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8CEF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BE0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347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9ADA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A903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AFD5" w14:textId="77777777" w:rsidR="00BB0C50" w:rsidRPr="007503D7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CC1" w14:textId="77777777" w:rsidR="00BB0C50" w:rsidRPr="007503D7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61CD" w14:textId="77777777" w:rsidR="00BB0C50" w:rsidRPr="007503D7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DF92" w14:textId="77777777" w:rsidR="00BB0C50" w:rsidRPr="007503D7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C5AC" w14:textId="77777777" w:rsidR="00BB0C50" w:rsidRPr="007503D7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24F5" w14:textId="77777777" w:rsidR="00BB0C50" w:rsidRPr="007503D7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00A64E16" w14:textId="77777777" w:rsidR="002479E5" w:rsidRPr="000C37C9" w:rsidRDefault="002479E5" w:rsidP="002479E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</w:p>
    <w:p w14:paraId="070E58C5" w14:textId="77777777" w:rsidR="002479E5" w:rsidRPr="00D257C0" w:rsidRDefault="002479E5" w:rsidP="002479E5">
      <w:pPr>
        <w:autoSpaceDE w:val="0"/>
        <w:autoSpaceDN w:val="0"/>
        <w:adjustRightInd w:val="0"/>
        <w:jc w:val="center"/>
        <w:rPr>
          <w:szCs w:val="28"/>
        </w:rPr>
      </w:pPr>
    </w:p>
    <w:p w14:paraId="4C702893" w14:textId="77777777" w:rsidR="002479E5" w:rsidRDefault="002479E5" w:rsidP="002479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D17ECA" w14:textId="77777777" w:rsidR="0048553F" w:rsidRDefault="0048553F" w:rsidP="003E6D25">
      <w:pPr>
        <w:autoSpaceDE w:val="0"/>
        <w:autoSpaceDN w:val="0"/>
        <w:adjustRightInd w:val="0"/>
        <w:rPr>
          <w:sz w:val="28"/>
          <w:szCs w:val="28"/>
        </w:rPr>
      </w:pPr>
    </w:p>
    <w:p w14:paraId="50F9AC0D" w14:textId="77777777" w:rsidR="0048553F" w:rsidRDefault="0048553F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54A500F" w14:textId="77777777" w:rsidR="000C37C9" w:rsidRDefault="000C37C9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EE010D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Часть 2. Сведения о выполняемых работах </w:t>
      </w:r>
    </w:p>
    <w:p w14:paraId="6BAB3300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 w:rsidR="00D257C0">
        <w:rPr>
          <w:sz w:val="28"/>
          <w:szCs w:val="28"/>
        </w:rPr>
        <w:t>1</w:t>
      </w:r>
    </w:p>
    <w:p w14:paraId="21D07AB1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913730" w:rsidRPr="006D0325" w14:paraId="2F8C1D88" w14:textId="77777777" w:rsidTr="00913730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55FF9D29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Наименование работы: </w:t>
            </w:r>
            <w:r w:rsidRPr="00D257C0">
              <w:rPr>
                <w:sz w:val="28"/>
                <w:szCs w:val="28"/>
                <w:u w:val="single"/>
              </w:rPr>
              <w:t xml:space="preserve">организация деятельности клубных формирований </w:t>
            </w:r>
            <w:r w:rsidR="00D257C0" w:rsidRPr="00D257C0">
              <w:rPr>
                <w:sz w:val="28"/>
                <w:szCs w:val="28"/>
                <w:u w:val="single"/>
              </w:rPr>
              <w:t xml:space="preserve">и формирований </w:t>
            </w:r>
            <w:r w:rsidRPr="00D257C0">
              <w:rPr>
                <w:sz w:val="28"/>
                <w:szCs w:val="28"/>
                <w:u w:val="single"/>
              </w:rPr>
              <w:t>самодеятельного народного творчества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4A3D04F6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общероссийскому базовому перечнюили </w:t>
            </w:r>
            <w:r w:rsidRPr="00BB0C50">
              <w:rPr>
                <w:b/>
                <w:bCs/>
                <w:sz w:val="28"/>
                <w:szCs w:val="28"/>
              </w:rPr>
              <w:t>региональному</w:t>
            </w:r>
            <w:r w:rsidRPr="006D0325">
              <w:rPr>
                <w:sz w:val="28"/>
                <w:szCs w:val="28"/>
              </w:rPr>
              <w:t xml:space="preserve">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21F42DC2" w14:textId="77777777" w:rsidR="00913730" w:rsidRPr="006D0325" w:rsidRDefault="00BB0C5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АД51</w:t>
            </w:r>
          </w:p>
        </w:tc>
      </w:tr>
      <w:tr w:rsidR="00913730" w:rsidRPr="006D0325" w14:paraId="0CBDC3E5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5AAC5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14:paraId="4A852287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708A8283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0F370DB9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710D5AC" w14:textId="77777777" w:rsidR="00913730" w:rsidRPr="00B20D37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0BE20B24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79D22DE1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4E1624C8" w14:textId="77777777" w:rsidR="00913730" w:rsidRPr="00B20D37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8"/>
      </w:tblGrid>
      <w:tr w:rsidR="00913730" w:rsidRPr="006D0325" w14:paraId="5C4E5F96" w14:textId="77777777" w:rsidTr="00913730">
        <w:tc>
          <w:tcPr>
            <w:tcW w:w="1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DFDCC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работы</w:t>
            </w:r>
            <w:r>
              <w:rPr>
                <w:sz w:val="28"/>
                <w:szCs w:val="28"/>
              </w:rPr>
              <w:t xml:space="preserve">: </w:t>
            </w:r>
            <w:r w:rsidRPr="00D257C0">
              <w:rPr>
                <w:sz w:val="28"/>
                <w:szCs w:val="28"/>
                <w:u w:val="single"/>
              </w:rPr>
              <w:t>в интересах общества</w:t>
            </w:r>
          </w:p>
        </w:tc>
      </w:tr>
      <w:tr w:rsidR="00913730" w:rsidRPr="00B70FE9" w14:paraId="6F686323" w14:textId="77777777" w:rsidTr="00913730">
        <w:tc>
          <w:tcPr>
            <w:tcW w:w="15228" w:type="dxa"/>
            <w:tcBorders>
              <w:top w:val="nil"/>
              <w:left w:val="nil"/>
              <w:bottom w:val="nil"/>
              <w:right w:val="nil"/>
            </w:tcBorders>
          </w:tcPr>
          <w:p w14:paraId="45B5ED96" w14:textId="77777777" w:rsidR="00913730" w:rsidRPr="00B70FE9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12B03924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D0325">
        <w:rPr>
          <w:sz w:val="28"/>
          <w:szCs w:val="28"/>
        </w:rPr>
        <w:t xml:space="preserve">Сведения о фактическом </w:t>
      </w:r>
      <w:r>
        <w:rPr>
          <w:sz w:val="28"/>
          <w:szCs w:val="28"/>
        </w:rPr>
        <w:t>дости</w:t>
      </w:r>
      <w:r w:rsidRPr="006D0325">
        <w:rPr>
          <w:sz w:val="28"/>
          <w:szCs w:val="28"/>
        </w:rPr>
        <w:t>жении показателей, характеризующих качество и (или) объем (содержание) работы:</w:t>
      </w:r>
    </w:p>
    <w:p w14:paraId="0D8CE4A3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913730" w:rsidRPr="006D0325" w14:paraId="709FFAE3" w14:textId="77777777" w:rsidTr="0091373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EA6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</w:p>
          <w:p w14:paraId="3CCD2DB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ADE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3F2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728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913730" w:rsidRPr="006D0325" w14:paraId="106F9936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BFB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977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A57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90C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A1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3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5F7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00E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05E7030E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0A6CDA3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FD17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6086098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2C2C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739049C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78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913730" w:rsidRPr="006D0325" w14:paraId="43ED96C3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671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A9DD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0046BB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7D2E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5632EA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319C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435FF3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EC9E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1013FD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F2A8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798C3B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AA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E2E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3DB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624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ED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20E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701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20A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15B40D63" w14:textId="77777777" w:rsidTr="0091373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67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467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5A5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636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049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22D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743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E03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5D3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2D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39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AB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F72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604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913730" w:rsidRPr="00350533" w14:paraId="0D0D351F" w14:textId="77777777" w:rsidTr="0091373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4C08" w14:textId="77777777" w:rsidR="00913730" w:rsidRPr="00350533" w:rsidRDefault="00D257C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56.1.АД51000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AA2B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169A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E9C2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B32F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E7A5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690E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F5D6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CB9D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1AB4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65F9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E198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396C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965D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4EBB96BD" w14:textId="77777777" w:rsidR="00913730" w:rsidRPr="00350533" w:rsidRDefault="00913730" w:rsidP="0035053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0D92BE82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3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1126"/>
        <w:gridCol w:w="857"/>
        <w:gridCol w:w="859"/>
        <w:gridCol w:w="1277"/>
        <w:gridCol w:w="1133"/>
        <w:gridCol w:w="998"/>
        <w:gridCol w:w="994"/>
        <w:gridCol w:w="979"/>
      </w:tblGrid>
      <w:tr w:rsidR="00913730" w:rsidRPr="006D0325" w14:paraId="0B1881E1" w14:textId="77777777" w:rsidTr="0091373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FA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Уникаль-ный</w:t>
            </w:r>
            <w:proofErr w:type="spellEnd"/>
          </w:p>
          <w:p w14:paraId="7ECD5C2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6D0325">
              <w:rPr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z w:val="28"/>
                <w:szCs w:val="28"/>
              </w:rPr>
              <w:t>-вой</w:t>
            </w:r>
            <w:proofErr w:type="gramEnd"/>
            <w:r w:rsidRPr="006D0325">
              <w:rPr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363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A0C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756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913730" w:rsidRPr="006D0325" w14:paraId="672B85D8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549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825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1B0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4E4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тел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F43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4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274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3F8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40F235F8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270D397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8A48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7C5FD64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D40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6025077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2D7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913730" w:rsidRPr="006D0325" w14:paraId="0802F7C8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8CF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470A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B14F38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FC14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F066A4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E58E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99E688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B46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97A82F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3F53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3D042F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180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984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57F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BB2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B7B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BA4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2AD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2A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3AAD75A7" w14:textId="77777777" w:rsidTr="0091373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83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5C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6CC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51E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55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92C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2DB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B99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13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1D9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332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49A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F6B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9D2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111DB9" w:rsidRPr="006D0325" w14:paraId="1D97555C" w14:textId="77777777" w:rsidTr="0091373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B40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lastRenderedPageBreak/>
              <w:t>900410.Р56.1.АД5100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3917" w14:textId="77777777" w:rsidR="00111DB9" w:rsidRPr="00350533" w:rsidRDefault="000B71D0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DBBB" w14:textId="77777777" w:rsidR="00111DB9" w:rsidRPr="00350533" w:rsidRDefault="000B71D0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6D80" w14:textId="77777777" w:rsidR="00111DB9" w:rsidRPr="00350533" w:rsidRDefault="000B71D0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95CD" w14:textId="77777777" w:rsidR="00111DB9" w:rsidRPr="00350533" w:rsidRDefault="000B71D0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AC32" w14:textId="77777777" w:rsidR="00111DB9" w:rsidRPr="00350533" w:rsidRDefault="000B71D0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C206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1B12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78E7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64</w:t>
            </w:r>
            <w:r w:rsidR="000B71D0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F6F5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</w:t>
            </w:r>
            <w:r w:rsidR="007E6281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E1F4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</w:t>
            </w:r>
            <w:r w:rsidR="00547B52"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C63" w14:textId="77777777" w:rsidR="00111DB9" w:rsidRPr="00350533" w:rsidRDefault="00B33E4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84053">
              <w:rPr>
                <w:sz w:val="28"/>
                <w:szCs w:val="28"/>
              </w:rPr>
              <w:t>5</w:t>
            </w:r>
            <w:r w:rsidR="00111DB9" w:rsidRPr="00350533">
              <w:rPr>
                <w:sz w:val="28"/>
                <w:szCs w:val="28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676D" w14:textId="77777777" w:rsidR="00111DB9" w:rsidRPr="00350533" w:rsidRDefault="00890923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2B0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111DB9" w:rsidRPr="006D0325" w14:paraId="2E0B9D1A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5F78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6F83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42A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555A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2C38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47F9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6F3" w14:textId="77777777" w:rsidR="00111DB9" w:rsidRPr="00350533" w:rsidRDefault="000B71D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  <w:r w:rsidR="00111DB9" w:rsidRPr="00350533">
              <w:rPr>
                <w:sz w:val="28"/>
                <w:szCs w:val="28"/>
              </w:rPr>
              <w:t xml:space="preserve"> участник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0AA9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BBD4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83F8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8</w:t>
            </w:r>
            <w:r w:rsidR="007E6281">
              <w:rPr>
                <w:sz w:val="28"/>
                <w:szCs w:val="28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D4E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8</w:t>
            </w:r>
            <w:r w:rsidR="00547B52">
              <w:rPr>
                <w:sz w:val="28"/>
                <w:szCs w:val="28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0341" w14:textId="77777777" w:rsidR="00111DB9" w:rsidRPr="00350533" w:rsidRDefault="00A84053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11DB9" w:rsidRPr="00350533">
              <w:rPr>
                <w:sz w:val="28"/>
                <w:szCs w:val="28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E1D" w14:textId="77777777" w:rsidR="00111DB9" w:rsidRPr="00350533" w:rsidRDefault="00890923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2ECA" w14:textId="77777777" w:rsidR="00111DB9" w:rsidRPr="00350533" w:rsidRDefault="00111DB9" w:rsidP="007E6281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</w:tbl>
    <w:p w14:paraId="0E96BE3F" w14:textId="77777777" w:rsidR="003E6D25" w:rsidRDefault="003E6D25" w:rsidP="007E6281">
      <w:pPr>
        <w:autoSpaceDE w:val="0"/>
        <w:autoSpaceDN w:val="0"/>
        <w:adjustRightInd w:val="0"/>
        <w:rPr>
          <w:sz w:val="28"/>
          <w:szCs w:val="28"/>
        </w:rPr>
      </w:pPr>
    </w:p>
    <w:p w14:paraId="480D3B85" w14:textId="77777777" w:rsidR="003E6D25" w:rsidRDefault="003E6D25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EB145D7" w14:textId="77777777" w:rsidR="003E6D25" w:rsidRDefault="003E6D25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1D131DB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 w:rsidR="00111DB9">
        <w:rPr>
          <w:sz w:val="28"/>
          <w:szCs w:val="28"/>
        </w:rPr>
        <w:t>2</w:t>
      </w:r>
    </w:p>
    <w:p w14:paraId="417275DA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913730" w:rsidRPr="006D0325" w14:paraId="0B9D096E" w14:textId="77777777" w:rsidTr="00913730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5F1FF71F" w14:textId="77777777" w:rsidR="00913730" w:rsidRPr="006D0325" w:rsidRDefault="00913730" w:rsidP="000B71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именование работы</w:t>
            </w:r>
            <w:r w:rsidRPr="00A62C99">
              <w:rPr>
                <w:sz w:val="28"/>
                <w:szCs w:val="28"/>
              </w:rPr>
              <w:t xml:space="preserve">: </w:t>
            </w:r>
            <w:r w:rsidRPr="00111DB9">
              <w:rPr>
                <w:sz w:val="28"/>
                <w:szCs w:val="28"/>
                <w:u w:val="single"/>
              </w:rPr>
              <w:t>организация и проведение культурно-массовых мероприятий</w:t>
            </w:r>
            <w:r w:rsidR="000B71D0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685852AD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общероссийскому базовому перечнюили </w:t>
            </w:r>
            <w:r w:rsidRPr="000B71D0">
              <w:rPr>
                <w:b/>
                <w:bCs/>
                <w:sz w:val="28"/>
                <w:szCs w:val="28"/>
              </w:rPr>
              <w:t>региональному</w:t>
            </w:r>
            <w:r w:rsidRPr="006D0325">
              <w:rPr>
                <w:sz w:val="28"/>
                <w:szCs w:val="28"/>
              </w:rPr>
              <w:t xml:space="preserve">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1F689EB3" w14:textId="77777777" w:rsidR="00913730" w:rsidRPr="006D0325" w:rsidRDefault="000B71D0" w:rsidP="00111D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АД63</w:t>
            </w:r>
          </w:p>
        </w:tc>
      </w:tr>
      <w:tr w:rsidR="00913730" w:rsidRPr="006D0325" w14:paraId="25BE0773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F709E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2. Категории потребителей </w:t>
            </w:r>
            <w:proofErr w:type="gramStart"/>
            <w:r w:rsidRPr="006D0325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>:</w:t>
            </w:r>
            <w:r w:rsidRPr="00111DB9">
              <w:rPr>
                <w:sz w:val="28"/>
                <w:u w:val="single"/>
              </w:rPr>
              <w:t>физические</w:t>
            </w:r>
            <w:proofErr w:type="gramEnd"/>
            <w:r w:rsidRPr="00111DB9">
              <w:rPr>
                <w:sz w:val="28"/>
                <w:u w:val="single"/>
              </w:rPr>
              <w:t xml:space="preserve"> лица, юрид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0E1024F5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1C669064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3733D784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06308652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0E9DAC78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51EE1F4E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5ADFB72C" w14:textId="77777777" w:rsidR="00913730" w:rsidRPr="006D0325" w:rsidRDefault="00913730" w:rsidP="0091373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382F31E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61B5A176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551"/>
        <w:gridCol w:w="715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913730" w:rsidRPr="006D0325" w14:paraId="5EB0BF04" w14:textId="77777777" w:rsidTr="0091373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045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</w:p>
          <w:p w14:paraId="6BB404C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36F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1C9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85C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913730" w:rsidRPr="006D0325" w14:paraId="4EA06655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DE3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7F3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052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389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9C0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5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78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EE3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495D7CD7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228B266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FF9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68CD778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483E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значе-ние</w:t>
            </w:r>
            <w:proofErr w:type="spellEnd"/>
          </w:p>
          <w:p w14:paraId="21332FF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EE7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913730" w:rsidRPr="006D0325" w14:paraId="39948285" w14:textId="77777777" w:rsidTr="000C37C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A49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38C7" w14:textId="77777777" w:rsidR="00913730" w:rsidRPr="006D0325" w:rsidRDefault="000B71D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E590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87992C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</w:t>
            </w:r>
            <w:r w:rsidRPr="006D0325">
              <w:rPr>
                <w:sz w:val="28"/>
                <w:szCs w:val="28"/>
              </w:rPr>
              <w:lastRenderedPageBreak/>
              <w:t>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2DAE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574249A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9C16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F9DC5D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BEBE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7915F9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C5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B58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D23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5D4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54F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DD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9D3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0F0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142678C1" w14:textId="77777777" w:rsidTr="000C37C9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EF4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2AC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89D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934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285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779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973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911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22D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D6D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C3A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DC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A5D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FA1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913730" w:rsidRPr="006D0325" w14:paraId="03D8CC74" w14:textId="77777777" w:rsidTr="000C37C9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5364" w14:textId="77777777" w:rsidR="00913730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.56.1.АД.630001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DD8C" w14:textId="77777777" w:rsidR="00913730" w:rsidRPr="00350533" w:rsidRDefault="000B71D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х (фестиваль, выставка, </w:t>
            </w:r>
            <w:proofErr w:type="gramStart"/>
            <w:r>
              <w:rPr>
                <w:sz w:val="28"/>
                <w:szCs w:val="28"/>
              </w:rPr>
              <w:t>конкурс,смотр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2DF" w14:textId="77777777" w:rsidR="00913730" w:rsidRPr="00350533" w:rsidRDefault="007A5ADE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4C7" w14:textId="77777777" w:rsidR="00913730" w:rsidRPr="00350533" w:rsidRDefault="007A5ADE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8FE0" w14:textId="77777777" w:rsidR="00913730" w:rsidRPr="00350533" w:rsidRDefault="007A5ADE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4616" w14:textId="77777777" w:rsidR="00913730" w:rsidRPr="00350533" w:rsidRDefault="007A5ADE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F4C" w14:textId="77777777" w:rsidR="00913730" w:rsidRPr="00350533" w:rsidRDefault="007A5ADE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F045" w14:textId="77777777" w:rsidR="00913730" w:rsidRPr="00350533" w:rsidRDefault="007A5ADE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2963" w14:textId="77777777" w:rsidR="00913730" w:rsidRPr="006D0325" w:rsidRDefault="007A5ADE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5C8" w14:textId="77777777" w:rsidR="00913730" w:rsidRPr="006D0325" w:rsidRDefault="007A5ADE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6A0C" w14:textId="77777777" w:rsidR="00913730" w:rsidRPr="006D0325" w:rsidRDefault="007A5ADE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39E2" w14:textId="77777777" w:rsidR="00913730" w:rsidRPr="006D0325" w:rsidRDefault="007A5ADE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5FAE" w14:textId="77777777" w:rsidR="00913730" w:rsidRPr="006D0325" w:rsidRDefault="007A5ADE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621C" w14:textId="77777777" w:rsidR="00913730" w:rsidRPr="006D0325" w:rsidRDefault="007A5ADE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11DB9" w:rsidRPr="006D0325" w14:paraId="32F9308B" w14:textId="77777777" w:rsidTr="000C37C9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306B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4E24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89AE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071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ECC9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BDC6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E34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329A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C06" w14:textId="77777777" w:rsidR="00111DB9" w:rsidRPr="006D0325" w:rsidRDefault="00111DB9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9737" w14:textId="77777777" w:rsidR="00111DB9" w:rsidRPr="006D0325" w:rsidRDefault="00111DB9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0E8B" w14:textId="77777777" w:rsidR="00111DB9" w:rsidRPr="006D0325" w:rsidRDefault="00111DB9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C41C" w14:textId="77777777" w:rsidR="00111DB9" w:rsidRPr="006D0325" w:rsidRDefault="00111DB9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494D" w14:textId="77777777" w:rsidR="00111DB9" w:rsidRPr="006D0325" w:rsidRDefault="00111DB9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F4CC" w14:textId="77777777" w:rsidR="00111DB9" w:rsidRPr="006D0325" w:rsidRDefault="00111DB9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CC816D8" w14:textId="77777777" w:rsidR="00913730" w:rsidRPr="006D0325" w:rsidRDefault="00913730" w:rsidP="0091373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32127D9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3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409"/>
        <w:gridCol w:w="857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913730" w:rsidRPr="006D0325" w14:paraId="04DE120B" w14:textId="77777777" w:rsidTr="0091373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7F5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Уникаль-ный</w:t>
            </w:r>
            <w:proofErr w:type="spellEnd"/>
          </w:p>
          <w:p w14:paraId="7CDBAF0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6D0325">
              <w:rPr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z w:val="28"/>
                <w:szCs w:val="28"/>
              </w:rPr>
              <w:t>-вой</w:t>
            </w:r>
            <w:proofErr w:type="gramEnd"/>
            <w:r w:rsidRPr="006D0325">
              <w:rPr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8C0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100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AF1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913730" w:rsidRPr="006D0325" w14:paraId="30AEECA5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F4E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2C7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DC6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343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B87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6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4D3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730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1F57906B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7D4C126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5987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335674F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41A3" w14:textId="77777777" w:rsidR="00913730" w:rsidRDefault="00913730" w:rsidP="00913730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1B2CC124" w14:textId="77777777" w:rsidR="00111DB9" w:rsidRDefault="00111DB9" w:rsidP="00913730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</w:p>
          <w:p w14:paraId="1EFA3B07" w14:textId="77777777" w:rsidR="00111DB9" w:rsidRDefault="00111DB9" w:rsidP="00913730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</w:p>
          <w:p w14:paraId="00B730D2" w14:textId="77777777" w:rsidR="00111DB9" w:rsidRDefault="00111DB9" w:rsidP="00913730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</w:p>
          <w:p w14:paraId="0ED8A163" w14:textId="77777777" w:rsidR="00111DB9" w:rsidRDefault="00111DB9" w:rsidP="00913730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</w:p>
          <w:p w14:paraId="27B4162E" w14:textId="77777777" w:rsidR="00111DB9" w:rsidRPr="006D0325" w:rsidRDefault="00111DB9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2C39F1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21C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913730" w:rsidRPr="006D0325" w14:paraId="586BB271" w14:textId="77777777" w:rsidTr="000C37C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3A8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220E" w14:textId="77777777" w:rsidR="00913730" w:rsidRPr="006D0325" w:rsidRDefault="007A5ADE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5FF5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E4F10F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DC0F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B45E19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771C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AFF722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C558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85EA62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D55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61E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484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037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16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17A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10F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2B7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709356B7" w14:textId="77777777" w:rsidTr="00111DB9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86F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3D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F09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906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4DB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CD0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A9E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FD8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F7A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DD6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03F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3B5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02B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3AB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7A5ADE" w:rsidRPr="007E6281" w14:paraId="33B451F3" w14:textId="77777777" w:rsidTr="00111DB9">
        <w:trPr>
          <w:trHeight w:val="1864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015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lastRenderedPageBreak/>
              <w:t>900410.Р.56.1.АД.630001000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5B28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х (фестиваль, выставка, конкурс, смотр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EC17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110A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6894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B53A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6C81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6335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D9FE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DB23" w14:textId="77777777" w:rsidR="007A5ADE" w:rsidRPr="00350533" w:rsidRDefault="007E6281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  <w:p w14:paraId="75FB9CE9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0BF969F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10234E4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F495" w14:textId="77777777" w:rsidR="007A5ADE" w:rsidRPr="00350533" w:rsidRDefault="00547B52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6281">
              <w:rPr>
                <w:sz w:val="28"/>
                <w:szCs w:val="28"/>
              </w:rPr>
              <w:t>5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C53C" w14:textId="0BAAF953" w:rsidR="007A5ADE" w:rsidRPr="00350533" w:rsidRDefault="007E6281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5ADE" w:rsidRPr="00350533">
              <w:rPr>
                <w:sz w:val="28"/>
                <w:szCs w:val="28"/>
              </w:rPr>
              <w:t>%</w:t>
            </w:r>
          </w:p>
          <w:p w14:paraId="2E2D3EC1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8CD2F2F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297D2FA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7D6F" w14:textId="77777777" w:rsidR="007A5ADE" w:rsidRPr="00350533" w:rsidRDefault="00345E11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4D2A0981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0BB6F34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1A619D3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77C4" w14:textId="77777777" w:rsidR="007A5ADE" w:rsidRPr="007E6281" w:rsidRDefault="007A5ADE" w:rsidP="007E6281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111DB9" w:rsidRPr="006D0325" w14:paraId="68D8D9DE" w14:textId="77777777" w:rsidTr="00111DB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B683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9442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8B8F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AFDC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6CA1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30F0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0F80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 xml:space="preserve">Количество </w:t>
            </w:r>
            <w:r w:rsidR="007A5ADE">
              <w:rPr>
                <w:sz w:val="28"/>
                <w:szCs w:val="28"/>
              </w:rPr>
              <w:t>участников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0B4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5CA5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2B5" w14:textId="77777777" w:rsidR="00111DB9" w:rsidRPr="00350533" w:rsidRDefault="007E6281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C7654">
              <w:rPr>
                <w:sz w:val="28"/>
                <w:szCs w:val="28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1F81" w14:textId="77777777" w:rsidR="00111DB9" w:rsidRPr="00350533" w:rsidRDefault="00547B52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E6281">
              <w:rPr>
                <w:sz w:val="28"/>
                <w:szCs w:val="28"/>
              </w:rPr>
              <w:t>7</w:t>
            </w:r>
            <w:r w:rsidR="00E77D8D">
              <w:rPr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B7A" w14:textId="392B8E24" w:rsidR="00111DB9" w:rsidRPr="00350533" w:rsidRDefault="00A84053" w:rsidP="007E628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AB94" w14:textId="77777777" w:rsidR="00111DB9" w:rsidRPr="00350533" w:rsidRDefault="00345E11" w:rsidP="00345E11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0197" w14:textId="77777777" w:rsidR="00111DB9" w:rsidRPr="00350533" w:rsidRDefault="003E6D25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55B7" w:rsidRPr="006D0325" w14:paraId="47C31ABC" w14:textId="77777777" w:rsidTr="004609C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AF595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C5076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797F5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D6AB8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3F115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47D1B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63C7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A395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603F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37E9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DC7C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37AB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84EC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177E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055B7" w:rsidRPr="006D0325" w14:paraId="0ECD1805" w14:textId="77777777" w:rsidTr="004609CF"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6F99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F721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8FD1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352A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035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1625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81EE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3DEF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D5B0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EF1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6A66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A365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3973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CFDC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6D1F3D46" w14:textId="77777777" w:rsidR="00913730" w:rsidRPr="006D0325" w:rsidRDefault="00913730" w:rsidP="0091373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27E8EE1" w14:textId="77777777" w:rsidR="000B71D0" w:rsidRPr="006D0325" w:rsidRDefault="000B71D0" w:rsidP="000B71D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 w:rsidR="007A5ADE">
        <w:rPr>
          <w:sz w:val="28"/>
          <w:szCs w:val="28"/>
        </w:rPr>
        <w:t>3</w:t>
      </w:r>
    </w:p>
    <w:p w14:paraId="2C3C2FAC" w14:textId="77777777" w:rsidR="000B71D0" w:rsidRPr="006D0325" w:rsidRDefault="000B71D0" w:rsidP="000B71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0B71D0" w:rsidRPr="006D0325" w14:paraId="59B80660" w14:textId="77777777" w:rsidTr="00547B52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1BFD9C79" w14:textId="77777777" w:rsidR="000B71D0" w:rsidRPr="006D0325" w:rsidRDefault="000B71D0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именование работы</w:t>
            </w:r>
            <w:r w:rsidRPr="00A62C99">
              <w:rPr>
                <w:sz w:val="28"/>
                <w:szCs w:val="28"/>
              </w:rPr>
              <w:t xml:space="preserve">: </w:t>
            </w:r>
            <w:r w:rsidRPr="00111DB9">
              <w:rPr>
                <w:sz w:val="28"/>
                <w:szCs w:val="28"/>
                <w:u w:val="single"/>
              </w:rPr>
              <w:t>организация и проведение культурно-массовых мероприятий</w:t>
            </w:r>
            <w:r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6B689044" w14:textId="77777777" w:rsidR="000B71D0" w:rsidRPr="006D0325" w:rsidRDefault="000B71D0" w:rsidP="00547B5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общероссийскому базовому перечнюили </w:t>
            </w:r>
            <w:r w:rsidRPr="000B71D0">
              <w:rPr>
                <w:b/>
                <w:bCs/>
                <w:sz w:val="28"/>
                <w:szCs w:val="28"/>
              </w:rPr>
              <w:t>региональному</w:t>
            </w:r>
            <w:r w:rsidRPr="006D0325">
              <w:rPr>
                <w:sz w:val="28"/>
                <w:szCs w:val="28"/>
              </w:rPr>
              <w:t xml:space="preserve">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25737764" w14:textId="77777777" w:rsidR="000B71D0" w:rsidRPr="006D0325" w:rsidRDefault="007A5ADE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08</w:t>
            </w:r>
          </w:p>
        </w:tc>
      </w:tr>
      <w:tr w:rsidR="000B71D0" w:rsidRPr="006D0325" w14:paraId="76E97AAA" w14:textId="77777777" w:rsidTr="00547B5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982EB" w14:textId="77777777" w:rsidR="000B71D0" w:rsidRPr="006D0325" w:rsidRDefault="000B71D0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2. Категории потребителей </w:t>
            </w:r>
            <w:proofErr w:type="gramStart"/>
            <w:r w:rsidRPr="006D0325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>:</w:t>
            </w:r>
            <w:r w:rsidRPr="00111DB9">
              <w:rPr>
                <w:sz w:val="28"/>
                <w:u w:val="single"/>
              </w:rPr>
              <w:t>физические</w:t>
            </w:r>
            <w:proofErr w:type="gramEnd"/>
            <w:r w:rsidRPr="00111DB9">
              <w:rPr>
                <w:sz w:val="28"/>
                <w:u w:val="single"/>
              </w:rPr>
              <w:t xml:space="preserve"> лица, юрид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4A803661" w14:textId="77777777" w:rsidR="000B71D0" w:rsidRPr="006D0325" w:rsidRDefault="000B71D0" w:rsidP="00547B52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33B30C3E" w14:textId="77777777" w:rsidR="000B71D0" w:rsidRPr="006D0325" w:rsidRDefault="000B71D0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B71D0" w:rsidRPr="006D0325" w14:paraId="7E8B494E" w14:textId="77777777" w:rsidTr="00547B5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7613CB48" w14:textId="77777777" w:rsidR="000B71D0" w:rsidRPr="006D0325" w:rsidRDefault="000B71D0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706A8F5A" w14:textId="77777777" w:rsidR="000B71D0" w:rsidRPr="006D0325" w:rsidRDefault="000B71D0" w:rsidP="00547B5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430A55D3" w14:textId="77777777" w:rsidR="000B71D0" w:rsidRPr="006D0325" w:rsidRDefault="000B71D0" w:rsidP="00547B5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40882461" w14:textId="77777777" w:rsidR="000B71D0" w:rsidRPr="006D0325" w:rsidRDefault="000B71D0" w:rsidP="000B7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1E87E92" w14:textId="77777777" w:rsidR="000B71D0" w:rsidRPr="006D0325" w:rsidRDefault="000B71D0" w:rsidP="000B71D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0F4C7F02" w14:textId="77777777" w:rsidR="000B71D0" w:rsidRPr="006D0325" w:rsidRDefault="000B71D0" w:rsidP="000B71D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551"/>
        <w:gridCol w:w="715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0B71D0" w:rsidRPr="006D0325" w14:paraId="0EE0AA5C" w14:textId="77777777" w:rsidTr="00547B5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CA6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</w:p>
          <w:p w14:paraId="1C0A8345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B2ED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052A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F8A5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0B71D0" w:rsidRPr="006D0325" w14:paraId="454536A6" w14:textId="77777777" w:rsidTr="00547B5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4BC9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38FC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E2A7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08F8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ование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показа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5F0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 xml:space="preserve">единица измерения по </w:t>
            </w:r>
            <w:hyperlink r:id="rId17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0BD8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2746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7BEA7F0B" w14:textId="77777777" w:rsidR="000B71D0" w:rsidRPr="006D0325" w:rsidRDefault="000B71D0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отчетную дату</w:t>
            </w:r>
          </w:p>
          <w:p w14:paraId="6E18C84C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FCD3" w14:textId="77777777" w:rsidR="000B71D0" w:rsidRPr="006D0325" w:rsidRDefault="000B71D0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0498162E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88EC" w14:textId="77777777" w:rsidR="000B71D0" w:rsidRPr="006D0325" w:rsidRDefault="000B71D0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lastRenderedPageBreak/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256CB801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1EA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0B71D0" w:rsidRPr="006D0325" w14:paraId="70F479B8" w14:textId="77777777" w:rsidTr="00547B5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5394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FD00" w14:textId="77777777" w:rsidR="000B71D0" w:rsidRPr="006D0325" w:rsidRDefault="006A4722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D798" w14:textId="77777777" w:rsidR="000B71D0" w:rsidRPr="006D0325" w:rsidRDefault="000B71D0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CE1BFF4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665" w14:textId="77777777" w:rsidR="000B71D0" w:rsidRPr="006D0325" w:rsidRDefault="000B71D0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B66C9F7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EA6F" w14:textId="77777777" w:rsidR="000B71D0" w:rsidRPr="006D0325" w:rsidRDefault="000B71D0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1549F23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AA06" w14:textId="77777777" w:rsidR="000B71D0" w:rsidRPr="006D0325" w:rsidRDefault="000B71D0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EAC9DBE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5BB6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3F36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029D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0E97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6A42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30AF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60B8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70F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B71D0" w:rsidRPr="006D0325" w14:paraId="5375396A" w14:textId="77777777" w:rsidTr="00547B5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8ECA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BA77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5467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FEC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85AB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CF28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09CD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AFE7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EDC3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1834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2583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C2EC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9147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3DD1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7A5ADE" w:rsidRPr="006D0325" w14:paraId="1D3A1DCB" w14:textId="77777777" w:rsidTr="00547B5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8414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.56.1.АА.080001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D4AC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х (фестиваль, выставка, конкурс, смотр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A96A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4D07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F9C1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56C0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E47D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2FA1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1160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5A35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5DED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0931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6A33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18B7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A5ADE" w:rsidRPr="006D0325" w14:paraId="5FEF25F4" w14:textId="77777777" w:rsidTr="00547B5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AB38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5F34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4242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4D3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3AFD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208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CC25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55BF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63F8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3ED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FC32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092A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8BF7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585F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48FDBA0" w14:textId="77777777" w:rsidR="000B71D0" w:rsidRPr="006D0325" w:rsidRDefault="000B71D0" w:rsidP="000B7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DE98F19" w14:textId="77777777" w:rsidR="000B71D0" w:rsidRPr="006D0325" w:rsidRDefault="000B71D0" w:rsidP="000B71D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3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409"/>
        <w:gridCol w:w="857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0B71D0" w:rsidRPr="006D0325" w14:paraId="55177D57" w14:textId="77777777" w:rsidTr="00547B5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833B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Уникаль-ный</w:t>
            </w:r>
            <w:proofErr w:type="spellEnd"/>
          </w:p>
          <w:p w14:paraId="316E3D69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6D0325">
              <w:rPr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z w:val="28"/>
                <w:szCs w:val="28"/>
              </w:rPr>
              <w:t>-вой</w:t>
            </w:r>
            <w:proofErr w:type="gramEnd"/>
            <w:r w:rsidRPr="006D0325">
              <w:rPr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A9DA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FB0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E790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0B71D0" w:rsidRPr="006D0325" w14:paraId="30BDEF6D" w14:textId="77777777" w:rsidTr="00547B5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6088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E06D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9715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A1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D8DF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8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C6BF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37DE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600A3F79" w14:textId="77777777" w:rsidR="000B71D0" w:rsidRPr="006D0325" w:rsidRDefault="000B71D0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04320085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8F97" w14:textId="77777777" w:rsidR="000B71D0" w:rsidRPr="006D0325" w:rsidRDefault="000B71D0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007339D9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0D4" w14:textId="77777777" w:rsidR="000B71D0" w:rsidRDefault="000B71D0" w:rsidP="00547B52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23E9DB4C" w14:textId="77777777" w:rsidR="000B71D0" w:rsidRDefault="000B71D0" w:rsidP="00547B52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</w:p>
          <w:p w14:paraId="5D8EAF3A" w14:textId="77777777" w:rsidR="000B71D0" w:rsidRDefault="000B71D0" w:rsidP="00547B52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</w:p>
          <w:p w14:paraId="45E51BE3" w14:textId="77777777" w:rsidR="000B71D0" w:rsidRDefault="000B71D0" w:rsidP="00547B52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</w:p>
          <w:p w14:paraId="016BA8D0" w14:textId="77777777" w:rsidR="000B71D0" w:rsidRDefault="000B71D0" w:rsidP="00547B52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</w:p>
          <w:p w14:paraId="1A37E2C5" w14:textId="77777777" w:rsidR="000B71D0" w:rsidRPr="006D0325" w:rsidRDefault="000B71D0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D0363AD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D76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0B71D0" w:rsidRPr="006D0325" w14:paraId="7F16F81E" w14:textId="77777777" w:rsidTr="00547B5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EDFC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7AB" w14:textId="77777777" w:rsidR="000B71D0" w:rsidRPr="006D0325" w:rsidRDefault="006A4722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3AA9" w14:textId="77777777" w:rsidR="000B71D0" w:rsidRPr="006D0325" w:rsidRDefault="000B71D0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5F64BF0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ECAA" w14:textId="77777777" w:rsidR="000B71D0" w:rsidRPr="006D0325" w:rsidRDefault="000B71D0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E42EB42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10FB" w14:textId="77777777" w:rsidR="000B71D0" w:rsidRPr="006D0325" w:rsidRDefault="000B71D0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FC02407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1F3F" w14:textId="77777777" w:rsidR="000B71D0" w:rsidRPr="006D0325" w:rsidRDefault="000B71D0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94293B8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DFE6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3D52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2032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AD9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4B1F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BA80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C354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26B0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B71D0" w:rsidRPr="006D0325" w14:paraId="1EF5BBC4" w14:textId="77777777" w:rsidTr="00547B5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100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9845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5C8B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134B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F313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D6AD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7C37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5439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ED7E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CBFF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CB94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D3B7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380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E42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7A5ADE" w:rsidRPr="006D0325" w14:paraId="501F4A5F" w14:textId="77777777" w:rsidTr="00547B52">
        <w:trPr>
          <w:trHeight w:val="1864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141C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.56.1.АА.080001000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6211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х (фестиваль, выставка, конкурс, смотр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598" w14:textId="77777777" w:rsidR="007A5ADE" w:rsidRPr="00350533" w:rsidRDefault="005D6C9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45F3" w14:textId="77777777" w:rsidR="007A5ADE" w:rsidRPr="00350533" w:rsidRDefault="005D6C9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465" w14:textId="77777777" w:rsidR="007A5ADE" w:rsidRPr="00350533" w:rsidRDefault="005D6C9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001E" w14:textId="77777777" w:rsidR="007A5ADE" w:rsidRPr="00350533" w:rsidRDefault="005D6C9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482F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D8EA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586F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64</w:t>
            </w:r>
            <w:r w:rsidR="005D6C9E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627A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DF73" w14:textId="77777777" w:rsidR="007A5ADE" w:rsidRPr="00350533" w:rsidRDefault="00547B52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E6281">
              <w:rPr>
                <w:sz w:val="28"/>
                <w:szCs w:val="28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25CF" w14:textId="554FE727" w:rsidR="007A5ADE" w:rsidRPr="00350533" w:rsidRDefault="00FE5CCD" w:rsidP="007E6281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84053">
              <w:rPr>
                <w:sz w:val="28"/>
                <w:szCs w:val="28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204F" w14:textId="77777777" w:rsidR="007A5ADE" w:rsidRPr="00350533" w:rsidRDefault="00345E11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3B0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A5ADE" w:rsidRPr="006D0325" w14:paraId="65314DBE" w14:textId="77777777" w:rsidTr="00547B5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AA2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C6D0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EADD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D6D6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C35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BD80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8EB9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 xml:space="preserve">Количество </w:t>
            </w:r>
            <w:r w:rsidR="005D6C9E">
              <w:rPr>
                <w:sz w:val="28"/>
                <w:szCs w:val="28"/>
              </w:rPr>
              <w:t xml:space="preserve"> участников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2407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EBB3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EC9E" w14:textId="77777777" w:rsidR="007A5ADE" w:rsidRPr="00350533" w:rsidRDefault="007E6281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A5ADE">
              <w:rPr>
                <w:sz w:val="28"/>
                <w:szCs w:val="28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6B41" w14:textId="77777777" w:rsidR="007A5ADE" w:rsidRPr="00350533" w:rsidRDefault="00547B52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6281">
              <w:rPr>
                <w:sz w:val="28"/>
                <w:szCs w:val="28"/>
              </w:rPr>
              <w:t>66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47D9" w14:textId="1F5B5798" w:rsidR="007A5ADE" w:rsidRPr="00350533" w:rsidRDefault="00A84053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2241" w14:textId="77777777" w:rsidR="007A5ADE" w:rsidRPr="00350533" w:rsidRDefault="00345E11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9F7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2F8067E3" w14:textId="77777777" w:rsidR="000B71D0" w:rsidRPr="006D0325" w:rsidRDefault="000B71D0" w:rsidP="000B7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C1E3E96" w14:textId="77777777" w:rsidR="000B71D0" w:rsidRDefault="000B71D0" w:rsidP="000B71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F53F980" w14:textId="77777777" w:rsidR="00913730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978AD4" w14:textId="77777777" w:rsidR="00C055B7" w:rsidRDefault="00C055B7" w:rsidP="00913730">
      <w:pPr>
        <w:autoSpaceDE w:val="0"/>
        <w:autoSpaceDN w:val="0"/>
        <w:adjustRightInd w:val="0"/>
        <w:rPr>
          <w:sz w:val="28"/>
          <w:szCs w:val="28"/>
        </w:rPr>
      </w:pPr>
    </w:p>
    <w:p w14:paraId="57B5ACFF" w14:textId="77777777" w:rsidR="005D6C9E" w:rsidRPr="006D0325" w:rsidRDefault="005D6C9E" w:rsidP="005D6C9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5D6C9E" w:rsidRPr="006D0325" w14:paraId="10AFEDB6" w14:textId="77777777" w:rsidTr="00547B52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FBAA580" w14:textId="77777777" w:rsidR="005D6C9E" w:rsidRPr="006D0325" w:rsidRDefault="005D6C9E" w:rsidP="005D6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работы</w:t>
            </w:r>
            <w:r w:rsidRPr="00503CC8">
              <w:rPr>
                <w:sz w:val="28"/>
                <w:szCs w:val="28"/>
              </w:rPr>
              <w:t xml:space="preserve">: </w:t>
            </w:r>
            <w:r w:rsidRPr="00C055B7">
              <w:rPr>
                <w:sz w:val="28"/>
                <w:szCs w:val="28"/>
                <w:u w:val="single"/>
              </w:rPr>
              <w:t xml:space="preserve">Организация и проведение культурно-массовых мероприятий      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666C0ACC" w14:textId="77777777" w:rsidR="005D6C9E" w:rsidRPr="006D0325" w:rsidRDefault="005D6C9E" w:rsidP="00547B5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общероссийскому базовому перечнюили </w:t>
            </w:r>
            <w:r w:rsidRPr="005D6C9E">
              <w:rPr>
                <w:b/>
                <w:bCs/>
                <w:sz w:val="28"/>
                <w:szCs w:val="28"/>
              </w:rPr>
              <w:t>региональному</w:t>
            </w:r>
            <w:r w:rsidRPr="006D0325">
              <w:rPr>
                <w:sz w:val="28"/>
                <w:szCs w:val="28"/>
              </w:rPr>
              <w:t xml:space="preserve">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59E71225" w14:textId="77777777" w:rsidR="005D6C9E" w:rsidRPr="006D0325" w:rsidRDefault="005D6C9E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55</w:t>
            </w:r>
          </w:p>
        </w:tc>
      </w:tr>
      <w:tr w:rsidR="005D6C9E" w:rsidRPr="006D0325" w14:paraId="4B0AF5BB" w14:textId="77777777" w:rsidTr="00547B5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F118B" w14:textId="77777777" w:rsidR="005D6C9E" w:rsidRPr="00B70FE9" w:rsidRDefault="005D6C9E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</w:t>
            </w:r>
            <w:r>
              <w:rPr>
                <w:sz w:val="28"/>
                <w:szCs w:val="28"/>
              </w:rPr>
              <w:t xml:space="preserve">атегории потребителей работы: </w:t>
            </w:r>
            <w:r w:rsidRPr="00C055B7">
              <w:rPr>
                <w:sz w:val="28"/>
                <w:szCs w:val="28"/>
                <w:u w:val="single"/>
              </w:rPr>
              <w:t>физические лица</w:t>
            </w:r>
            <w:r>
              <w:rPr>
                <w:sz w:val="28"/>
                <w:szCs w:val="28"/>
                <w:u w:val="single"/>
              </w:rPr>
              <w:t>, юрид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3690E4B4" w14:textId="77777777" w:rsidR="005D6C9E" w:rsidRPr="006D0325" w:rsidRDefault="005D6C9E" w:rsidP="00547B52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6FA293BF" w14:textId="77777777" w:rsidR="005D6C9E" w:rsidRPr="006D0325" w:rsidRDefault="005D6C9E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7E81DDC6" w14:textId="77777777" w:rsidR="005D6C9E" w:rsidRPr="006D0325" w:rsidRDefault="005D6C9E" w:rsidP="005D6C9E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5725E2C6" w14:textId="77777777" w:rsidR="005D6C9E" w:rsidRPr="006D0325" w:rsidRDefault="005D6C9E" w:rsidP="005D6C9E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5D6C9E" w:rsidRPr="006D0325" w14:paraId="3E4E388A" w14:textId="77777777" w:rsidTr="00547B5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AADB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</w:p>
          <w:p w14:paraId="4D9C8719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A75F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A076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8424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5D6C9E" w:rsidRPr="006D0325" w14:paraId="17253D34" w14:textId="77777777" w:rsidTr="00547B5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C97E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CBED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252D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6A2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F54A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9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C298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093B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7A38D5E6" w14:textId="77777777" w:rsidR="005D6C9E" w:rsidRPr="006D0325" w:rsidRDefault="005D6C9E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7172E4F8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E737" w14:textId="77777777" w:rsidR="005D6C9E" w:rsidRPr="006D0325" w:rsidRDefault="005D6C9E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6CA12330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CC17" w14:textId="77777777" w:rsidR="005D6C9E" w:rsidRPr="006D0325" w:rsidRDefault="005D6C9E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4AD57EAC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711C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5D6C9E" w:rsidRPr="006D0325" w14:paraId="77CEF49D" w14:textId="77777777" w:rsidTr="00547B5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BB73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F02A" w14:textId="77777777" w:rsidR="005D6C9E" w:rsidRPr="006D0325" w:rsidRDefault="00A5545B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3661" w14:textId="77777777" w:rsidR="005D6C9E" w:rsidRPr="006D0325" w:rsidRDefault="005D6C9E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49CE6C7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3B54" w14:textId="77777777" w:rsidR="005D6C9E" w:rsidRPr="006D0325" w:rsidRDefault="005D6C9E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E46F9F4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E9F8" w14:textId="77777777" w:rsidR="005D6C9E" w:rsidRPr="006D0325" w:rsidRDefault="005D6C9E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5EFB13F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BC24" w14:textId="77777777" w:rsidR="005D6C9E" w:rsidRPr="006D0325" w:rsidRDefault="005D6C9E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4918D64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06C6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C4C8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109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C878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9842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EEC7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0C2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F940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D6C9E" w:rsidRPr="006D0325" w14:paraId="42C391DB" w14:textId="77777777" w:rsidTr="00547B5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1CED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D88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87A8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E510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7706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DD59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73B4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881A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FA66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1AA9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85AF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5E92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D245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62A1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5D6C9E" w:rsidRPr="006D0325" w14:paraId="3A2F32FB" w14:textId="77777777" w:rsidTr="00547B5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074" w14:textId="77777777" w:rsidR="005D6C9E" w:rsidRPr="00350533" w:rsidRDefault="005D6C9E" w:rsidP="005D6C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.56.1.АД.5500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6070" w14:textId="77777777" w:rsidR="005D6C9E" w:rsidRPr="00350533" w:rsidRDefault="005D6C9E" w:rsidP="005D6C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массовых (</w:t>
            </w:r>
            <w:r w:rsidRPr="00350533">
              <w:rPr>
                <w:sz w:val="28"/>
                <w:szCs w:val="28"/>
              </w:rPr>
              <w:t>ины</w:t>
            </w:r>
            <w:r>
              <w:rPr>
                <w:sz w:val="28"/>
                <w:szCs w:val="28"/>
              </w:rPr>
              <w:t>е</w:t>
            </w:r>
            <w:r w:rsidRPr="00350533">
              <w:rPr>
                <w:sz w:val="28"/>
                <w:szCs w:val="28"/>
              </w:rPr>
              <w:t xml:space="preserve"> зрелищны</w:t>
            </w:r>
            <w:r>
              <w:rPr>
                <w:sz w:val="28"/>
                <w:szCs w:val="28"/>
              </w:rPr>
              <w:t>е</w:t>
            </w:r>
            <w:r w:rsidRPr="00350533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6A8D" w14:textId="77777777" w:rsidR="005D6C9E" w:rsidRPr="00350533" w:rsidRDefault="00D47179" w:rsidP="005D6C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01A" w14:textId="77777777" w:rsidR="005D6C9E" w:rsidRPr="00350533" w:rsidRDefault="00D47179" w:rsidP="005D6C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56DC" w14:textId="77777777" w:rsidR="005D6C9E" w:rsidRPr="00350533" w:rsidRDefault="00D47179" w:rsidP="005D6C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FF5A" w14:textId="77777777" w:rsidR="005D6C9E" w:rsidRPr="00350533" w:rsidRDefault="00D47179" w:rsidP="005D6C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F9D6" w14:textId="77777777" w:rsidR="005D6C9E" w:rsidRPr="00350533" w:rsidRDefault="00D47179" w:rsidP="005D6C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4DED" w14:textId="77777777" w:rsidR="005D6C9E" w:rsidRPr="00350533" w:rsidRDefault="00D47179" w:rsidP="005D6C9E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4601" w14:textId="77777777" w:rsidR="005D6C9E" w:rsidRPr="006D0325" w:rsidRDefault="00D47179" w:rsidP="005D6C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6416" w14:textId="77777777" w:rsidR="005D6C9E" w:rsidRPr="006D0325" w:rsidRDefault="00D47179" w:rsidP="005D6C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8406" w14:textId="77777777" w:rsidR="005D6C9E" w:rsidRPr="006D0325" w:rsidRDefault="00D47179" w:rsidP="005D6C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A089" w14:textId="77777777" w:rsidR="005D6C9E" w:rsidRPr="006D0325" w:rsidRDefault="00D47179" w:rsidP="005D6C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71D" w14:textId="77777777" w:rsidR="005D6C9E" w:rsidRPr="006D0325" w:rsidRDefault="00D47179" w:rsidP="005D6C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0A3A" w14:textId="77777777" w:rsidR="005D6C9E" w:rsidRPr="006D0325" w:rsidRDefault="00D47179" w:rsidP="005D6C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3FC38DD7" w14:textId="77777777" w:rsidR="005D6C9E" w:rsidRPr="006D0325" w:rsidRDefault="005D6C9E" w:rsidP="005D6C9E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3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409"/>
        <w:gridCol w:w="857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5D6C9E" w:rsidRPr="006D0325" w14:paraId="34207A71" w14:textId="77777777" w:rsidTr="00547B5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55F5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Уникаль-ный</w:t>
            </w:r>
            <w:proofErr w:type="spellEnd"/>
          </w:p>
          <w:p w14:paraId="4F5F8493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6D0325">
              <w:rPr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z w:val="28"/>
                <w:szCs w:val="28"/>
              </w:rPr>
              <w:t>-вой</w:t>
            </w:r>
            <w:proofErr w:type="gramEnd"/>
            <w:r w:rsidRPr="006D0325">
              <w:rPr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DCD0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D021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8783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5D6C9E" w:rsidRPr="006D0325" w14:paraId="2075F473" w14:textId="77777777" w:rsidTr="00547B5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1053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20BC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AB4F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B576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5FD0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20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706D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D27A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58A753BB" w14:textId="77777777" w:rsidR="005D6C9E" w:rsidRPr="006D0325" w:rsidRDefault="005D6C9E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26441CBA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5B6" w14:textId="77777777" w:rsidR="005D6C9E" w:rsidRPr="006D0325" w:rsidRDefault="005D6C9E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3C8F3E4D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D8E0" w14:textId="77777777" w:rsidR="005D6C9E" w:rsidRPr="006D0325" w:rsidRDefault="005D6C9E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значе-ние</w:t>
            </w:r>
            <w:proofErr w:type="spellEnd"/>
          </w:p>
          <w:p w14:paraId="1E6DFF77" w14:textId="77777777" w:rsidR="005D6C9E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7CEE35E5" w14:textId="77777777" w:rsidR="005D6C9E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59967ED6" w14:textId="77777777" w:rsidR="005D6C9E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7D8CC044" w14:textId="77777777" w:rsidR="005D6C9E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1BB8D975" w14:textId="77777777" w:rsidR="005D6C9E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1D7B0E96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42FF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5D6C9E" w:rsidRPr="006D0325" w14:paraId="40BEB9B4" w14:textId="77777777" w:rsidTr="00547B5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203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3CD0" w14:textId="77777777" w:rsidR="005D6C9E" w:rsidRPr="006D0325" w:rsidRDefault="005E1556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45F" w14:textId="77777777" w:rsidR="005D6C9E" w:rsidRPr="006D0325" w:rsidRDefault="005D6C9E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E729BD0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</w:t>
            </w:r>
            <w:r w:rsidRPr="006D0325">
              <w:rPr>
                <w:sz w:val="28"/>
                <w:szCs w:val="28"/>
              </w:rPr>
              <w:lastRenderedPageBreak/>
              <w:t>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976" w14:textId="77777777" w:rsidR="005D6C9E" w:rsidRPr="006D0325" w:rsidRDefault="005D6C9E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0F6A80C1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1806" w14:textId="77777777" w:rsidR="005D6C9E" w:rsidRPr="006D0325" w:rsidRDefault="005D6C9E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0D86296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0E79" w14:textId="77777777" w:rsidR="005D6C9E" w:rsidRPr="006D0325" w:rsidRDefault="005D6C9E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2772D12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E1B5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B23F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FE63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248F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60E3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9D43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E10B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456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D6C9E" w:rsidRPr="006D0325" w14:paraId="7EA68406" w14:textId="77777777" w:rsidTr="00547B52">
        <w:trPr>
          <w:trHeight w:val="55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0CA6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297B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F9D2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D896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D088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A34E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E67C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C9D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FC1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E88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F511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68F7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92C2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242C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D47179" w:rsidRPr="006D0325" w14:paraId="58063589" w14:textId="77777777" w:rsidTr="00D47179">
        <w:trPr>
          <w:trHeight w:val="881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3C46D" w14:textId="77777777" w:rsidR="00D47179" w:rsidRPr="00350533" w:rsidRDefault="00D47179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.56.1.АД.55000100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37951" w14:textId="77777777" w:rsidR="00D47179" w:rsidRPr="00350533" w:rsidRDefault="00D47179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массовых (</w:t>
            </w:r>
            <w:r w:rsidRPr="00350533">
              <w:rPr>
                <w:sz w:val="28"/>
                <w:szCs w:val="28"/>
              </w:rPr>
              <w:t>ины</w:t>
            </w:r>
            <w:r>
              <w:rPr>
                <w:sz w:val="28"/>
                <w:szCs w:val="28"/>
              </w:rPr>
              <w:t>е</w:t>
            </w:r>
            <w:r w:rsidRPr="00350533">
              <w:rPr>
                <w:sz w:val="28"/>
                <w:szCs w:val="28"/>
              </w:rPr>
              <w:t xml:space="preserve"> зрелищны</w:t>
            </w:r>
            <w:r>
              <w:rPr>
                <w:sz w:val="28"/>
                <w:szCs w:val="28"/>
              </w:rPr>
              <w:t>е</w:t>
            </w:r>
            <w:r w:rsidRPr="00350533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1EB99" w14:textId="77777777" w:rsidR="00D47179" w:rsidRPr="00350533" w:rsidRDefault="00094C23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817E3" w14:textId="77777777" w:rsidR="00D47179" w:rsidRPr="00350533" w:rsidRDefault="00094C23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927FF" w14:textId="77777777" w:rsidR="00D47179" w:rsidRPr="00350533" w:rsidRDefault="00094C23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034E3" w14:textId="77777777" w:rsidR="00D47179" w:rsidRPr="00350533" w:rsidRDefault="00094C23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9945F" w14:textId="77777777" w:rsidR="00D47179" w:rsidRPr="00350533" w:rsidRDefault="00D47179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Количество проведенных мероприятий</w:t>
            </w:r>
          </w:p>
          <w:p w14:paraId="567DEB49" w14:textId="77777777" w:rsidR="00D47179" w:rsidRPr="00350533" w:rsidRDefault="00D47179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82324" w14:textId="77777777" w:rsidR="00D47179" w:rsidRPr="00350533" w:rsidRDefault="00D47179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8EAD4" w14:textId="77777777" w:rsidR="00D47179" w:rsidRPr="00350533" w:rsidRDefault="00D47179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59D2E" w14:textId="77777777" w:rsidR="00FC4F85" w:rsidRPr="00350533" w:rsidRDefault="007E6281" w:rsidP="007E628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BE992" w14:textId="77777777" w:rsidR="00FC4F85" w:rsidRPr="00350533" w:rsidRDefault="00547B52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84053">
              <w:rPr>
                <w:sz w:val="28"/>
                <w:szCs w:val="28"/>
              </w:rPr>
              <w:t>5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C4342" w14:textId="77777777" w:rsidR="00D47179" w:rsidRPr="00350533" w:rsidRDefault="00D47179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FDD0" w14:textId="77777777" w:rsidR="00D47179" w:rsidRPr="000C7654" w:rsidRDefault="00345E11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EF4E" w14:textId="77777777" w:rsidR="00D47179" w:rsidRPr="00350533" w:rsidRDefault="00D47179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F04BF" w:rsidRPr="006D0325" w14:paraId="4292908F" w14:textId="77777777" w:rsidTr="00C94B04">
        <w:trPr>
          <w:trHeight w:val="20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BD70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1E0C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7A38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7CBD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3E4F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1E2F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E7D5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D48FE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участников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D2D5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D48FE">
              <w:rPr>
                <w:sz w:val="28"/>
                <w:szCs w:val="28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2A57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D48FE">
              <w:rPr>
                <w:sz w:val="28"/>
                <w:szCs w:val="28"/>
              </w:rPr>
              <w:t>7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3A33" w14:textId="77777777" w:rsidR="00FC4F85" w:rsidRPr="00350533" w:rsidRDefault="007E6281" w:rsidP="00E77D8D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77D8D">
              <w:rPr>
                <w:sz w:val="28"/>
                <w:szCs w:val="28"/>
              </w:rPr>
              <w:t>34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9442" w14:textId="77777777" w:rsidR="00FC4F85" w:rsidRPr="00350533" w:rsidRDefault="00547B52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77D8D">
              <w:rPr>
                <w:sz w:val="28"/>
                <w:szCs w:val="28"/>
              </w:rPr>
              <w:t>48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B118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D48FE">
              <w:rPr>
                <w:sz w:val="28"/>
                <w:szCs w:val="28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CF24" w14:textId="77777777" w:rsidR="009F04BF" w:rsidRPr="00350533" w:rsidRDefault="00345E11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87B8" w14:textId="77777777" w:rsidR="009F04BF" w:rsidRPr="00350533" w:rsidRDefault="00A84053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F04BF" w:rsidRPr="006D0325" w14:paraId="037DAACF" w14:textId="77777777" w:rsidTr="00497E12">
        <w:trPr>
          <w:trHeight w:val="119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09B63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5EBD8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5B73B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30C5B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DC232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FC86A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5297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3AA8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03AA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7948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A7E8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4692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4055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4C8EE" w14:textId="77777777" w:rsidR="009F04BF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5FD3A4F" w14:textId="77777777" w:rsidR="009F04BF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EB2DF9C" w14:textId="77777777" w:rsidR="009F04BF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F3947A0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9F04BF" w:rsidRPr="006D0325" w14:paraId="7161F5AD" w14:textId="77777777" w:rsidTr="00497E12">
        <w:trPr>
          <w:trHeight w:val="83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670C" w14:textId="77777777" w:rsidR="009F04BF" w:rsidRPr="00CF6288" w:rsidRDefault="009F04BF" w:rsidP="009F04BF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F267" w14:textId="77777777" w:rsidR="009F04BF" w:rsidRPr="00CF6288" w:rsidRDefault="009F04BF" w:rsidP="009F04BF">
            <w:pPr>
              <w:autoSpaceDE w:val="0"/>
              <w:autoSpaceDN w:val="0"/>
              <w:adjustRightInd w:val="0"/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385B" w14:textId="77777777" w:rsidR="009F04BF" w:rsidRPr="00CF6288" w:rsidRDefault="009F04BF" w:rsidP="009F04BF">
            <w:pPr>
              <w:autoSpaceDE w:val="0"/>
              <w:autoSpaceDN w:val="0"/>
              <w:adjustRightInd w:val="0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B3DB" w14:textId="77777777" w:rsidR="009F04BF" w:rsidRPr="00CF6288" w:rsidRDefault="009F04BF" w:rsidP="009F04BF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A642" w14:textId="77777777" w:rsidR="009F04BF" w:rsidRPr="00CF6288" w:rsidRDefault="009F04BF" w:rsidP="009F04BF">
            <w:pPr>
              <w:autoSpaceDE w:val="0"/>
              <w:autoSpaceDN w:val="0"/>
              <w:adjustRightInd w:val="0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19AE" w14:textId="77777777" w:rsidR="009F04BF" w:rsidRPr="00CF6288" w:rsidRDefault="009F04BF" w:rsidP="009F04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EAAC" w14:textId="77777777" w:rsidR="009F04BF" w:rsidRPr="00DD48FE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A6BF" w14:textId="77777777" w:rsidR="009F04BF" w:rsidRPr="00DD48FE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432" w14:textId="77777777" w:rsidR="009F04BF" w:rsidRPr="00DD48FE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AE97" w14:textId="77777777" w:rsidR="009F04BF" w:rsidRPr="00DD48FE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BB2F" w14:textId="77777777" w:rsidR="009F04BF" w:rsidRPr="00DD48FE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DC3B" w14:textId="77777777" w:rsidR="009F04BF" w:rsidRPr="00DD48FE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9B53" w14:textId="77777777" w:rsidR="009F04BF" w:rsidRPr="00DD48FE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9B77" w14:textId="77777777" w:rsidR="009F04BF" w:rsidRPr="006D0325" w:rsidRDefault="009F04BF" w:rsidP="009F04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61AD8B2" w14:textId="77777777" w:rsidR="005D6C9E" w:rsidRPr="00350533" w:rsidRDefault="005D6C9E" w:rsidP="005D6C9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</w:p>
    <w:p w14:paraId="5EF7FF67" w14:textId="77777777" w:rsidR="005D6C9E" w:rsidRDefault="005D6C9E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0DEAFB" w14:textId="77777777" w:rsidR="005D6C9E" w:rsidRDefault="005D6C9E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FC93DA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D47179">
        <w:rPr>
          <w:sz w:val="28"/>
          <w:szCs w:val="28"/>
        </w:rPr>
        <w:t>5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913730" w:rsidRPr="006D0325" w14:paraId="20AECF96" w14:textId="77777777" w:rsidTr="00913730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7C0BEA0" w14:textId="77777777" w:rsidR="00913730" w:rsidRPr="00503CC8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работы</w:t>
            </w:r>
            <w:r w:rsidRPr="00503CC8">
              <w:rPr>
                <w:sz w:val="28"/>
                <w:szCs w:val="28"/>
              </w:rPr>
              <w:t xml:space="preserve">: </w:t>
            </w:r>
            <w:r w:rsidRPr="00C055B7">
              <w:rPr>
                <w:sz w:val="28"/>
                <w:szCs w:val="28"/>
                <w:u w:val="single"/>
              </w:rPr>
              <w:t xml:space="preserve">Организация и проведение культурно-массовых мероприятий      </w:t>
            </w:r>
          </w:p>
          <w:p w14:paraId="685DF550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7798DB32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общероссийскому базовому перечнюили </w:t>
            </w:r>
            <w:r w:rsidRPr="00D47179">
              <w:rPr>
                <w:b/>
                <w:bCs/>
                <w:sz w:val="28"/>
                <w:szCs w:val="28"/>
              </w:rPr>
              <w:lastRenderedPageBreak/>
              <w:t>региональному</w:t>
            </w:r>
            <w:r w:rsidRPr="006D0325">
              <w:rPr>
                <w:sz w:val="28"/>
                <w:szCs w:val="28"/>
              </w:rPr>
              <w:t xml:space="preserve">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3E1E04E6" w14:textId="77777777" w:rsidR="00913730" w:rsidRPr="006D0325" w:rsidRDefault="00D47179" w:rsidP="00C055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lastRenderedPageBreak/>
              <w:t>АА06</w:t>
            </w:r>
          </w:p>
        </w:tc>
      </w:tr>
      <w:tr w:rsidR="00913730" w:rsidRPr="006D0325" w14:paraId="7D046335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E73C6" w14:textId="77777777" w:rsidR="00913730" w:rsidRPr="00B70FE9" w:rsidRDefault="00913730" w:rsidP="00C05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</w:t>
            </w:r>
            <w:r>
              <w:rPr>
                <w:sz w:val="28"/>
                <w:szCs w:val="28"/>
              </w:rPr>
              <w:t xml:space="preserve">атегории потребителей работы: </w:t>
            </w:r>
            <w:r w:rsidRPr="00C055B7">
              <w:rPr>
                <w:sz w:val="28"/>
                <w:szCs w:val="28"/>
                <w:u w:val="single"/>
              </w:rPr>
              <w:t>физические лица</w:t>
            </w:r>
            <w:r w:rsidR="00C055B7">
              <w:rPr>
                <w:sz w:val="28"/>
                <w:szCs w:val="28"/>
                <w:u w:val="single"/>
              </w:rPr>
              <w:t>, юрид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5B8C5B4E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32979A3A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2C5ED4AD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4D11C464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484"/>
        <w:gridCol w:w="992"/>
        <w:gridCol w:w="92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913730" w:rsidRPr="006D0325" w14:paraId="51E2A654" w14:textId="77777777" w:rsidTr="0091373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1E7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</w:p>
          <w:p w14:paraId="75A5E23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600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D6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5D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913730" w:rsidRPr="006D0325" w14:paraId="167E699D" w14:textId="77777777" w:rsidTr="00497E12">
        <w:trPr>
          <w:trHeight w:val="30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CA5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660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FF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EB8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C2D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21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74C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367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07ABE346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683AB3D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6363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491E8AE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AE9E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1B6BBB4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E23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913730" w:rsidRPr="006D0325" w14:paraId="00C56BB1" w14:textId="77777777" w:rsidTr="00497E1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708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78E8" w14:textId="77777777" w:rsidR="00913730" w:rsidRPr="006D0325" w:rsidRDefault="005E1556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6E9" w14:textId="77777777" w:rsidR="00913730" w:rsidRPr="006D0325" w:rsidRDefault="00913730" w:rsidP="00497E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</w:t>
            </w:r>
            <w:proofErr w:type="gramStart"/>
            <w:r w:rsidRPr="006D0325">
              <w:rPr>
                <w:sz w:val="28"/>
                <w:szCs w:val="28"/>
              </w:rPr>
              <w:t>_(</w:t>
            </w:r>
            <w:proofErr w:type="gramEnd"/>
            <w:r w:rsidRPr="006D0325">
              <w:rPr>
                <w:sz w:val="28"/>
                <w:szCs w:val="28"/>
              </w:rPr>
              <w:t>наименование показа-теля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8F30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</w:t>
            </w:r>
          </w:p>
          <w:p w14:paraId="1D14F66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E90B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A222F1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C5B2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D2E21E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0F8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BCF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054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564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C79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392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81F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34C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3B281EA0" w14:textId="77777777" w:rsidTr="00497E1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12C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64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E05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5B8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AA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D6A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B2C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F63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CD8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8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76B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762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223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BD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5E1556" w:rsidRPr="006D0325" w14:paraId="52103C28" w14:textId="77777777" w:rsidTr="00497E1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A298" w14:textId="77777777" w:rsidR="005E1556" w:rsidRPr="00350533" w:rsidRDefault="005E1556" w:rsidP="005E15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.56.1.АА.060001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49C1" w14:textId="77777777" w:rsidR="005E1556" w:rsidRPr="00350533" w:rsidRDefault="005E1556" w:rsidP="005E15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массовых (</w:t>
            </w:r>
            <w:r w:rsidRPr="00350533">
              <w:rPr>
                <w:sz w:val="28"/>
                <w:szCs w:val="28"/>
              </w:rPr>
              <w:t>ины</w:t>
            </w:r>
            <w:r>
              <w:rPr>
                <w:sz w:val="28"/>
                <w:szCs w:val="28"/>
              </w:rPr>
              <w:t>е</w:t>
            </w:r>
            <w:r w:rsidRPr="00350533">
              <w:rPr>
                <w:sz w:val="28"/>
                <w:szCs w:val="28"/>
              </w:rPr>
              <w:t xml:space="preserve"> зрелищны</w:t>
            </w:r>
            <w:r>
              <w:rPr>
                <w:sz w:val="28"/>
                <w:szCs w:val="28"/>
              </w:rPr>
              <w:t>е</w:t>
            </w:r>
            <w:r w:rsidRPr="00350533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5538" w14:textId="77777777" w:rsidR="005E1556" w:rsidRPr="00350533" w:rsidRDefault="00A5545B" w:rsidP="005E15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1298" w14:textId="77777777" w:rsidR="005E1556" w:rsidRPr="00350533" w:rsidRDefault="00A5545B" w:rsidP="005E15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3579" w14:textId="77777777" w:rsidR="005E1556" w:rsidRPr="00350533" w:rsidRDefault="00A5545B" w:rsidP="005E15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E24" w14:textId="77777777" w:rsidR="005E1556" w:rsidRPr="00350533" w:rsidRDefault="00A5545B" w:rsidP="005E15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ED74" w14:textId="77777777" w:rsidR="005E1556" w:rsidRPr="00350533" w:rsidRDefault="00A5545B" w:rsidP="005E15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715" w14:textId="77777777" w:rsidR="005E1556" w:rsidRPr="00350533" w:rsidRDefault="00A5545B" w:rsidP="005E155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6F3B" w14:textId="77777777" w:rsidR="005E1556" w:rsidRPr="006D0325" w:rsidRDefault="00A5545B" w:rsidP="005E1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29E4" w14:textId="77777777" w:rsidR="005E1556" w:rsidRPr="006D0325" w:rsidRDefault="00A5545B" w:rsidP="005E1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240" w14:textId="77777777" w:rsidR="005E1556" w:rsidRPr="006D0325" w:rsidRDefault="00A5545B" w:rsidP="005E1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1AD1" w14:textId="77777777" w:rsidR="005E1556" w:rsidRPr="006D0325" w:rsidRDefault="00A5545B" w:rsidP="005E1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B0A5" w14:textId="77777777" w:rsidR="005E1556" w:rsidRPr="006D0325" w:rsidRDefault="00A5545B" w:rsidP="005E1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995D" w14:textId="77777777" w:rsidR="005E1556" w:rsidRPr="006D0325" w:rsidRDefault="00A5545B" w:rsidP="005E1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53E0AD49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3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409"/>
        <w:gridCol w:w="857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913730" w:rsidRPr="006D0325" w14:paraId="325657A5" w14:textId="77777777" w:rsidTr="0091373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B2C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Уникаль-ный</w:t>
            </w:r>
            <w:proofErr w:type="spellEnd"/>
          </w:p>
          <w:p w14:paraId="4B2BF77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6D0325">
              <w:rPr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z w:val="28"/>
                <w:szCs w:val="28"/>
              </w:rPr>
              <w:t>-вой</w:t>
            </w:r>
            <w:proofErr w:type="gramEnd"/>
            <w:r w:rsidRPr="006D0325">
              <w:rPr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F19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D62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FEF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913730" w:rsidRPr="006D0325" w14:paraId="76B1F640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2FF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7E4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8E2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68C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6DE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22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2A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1C3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0A4F8A96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28844CF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3F0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1BC8E2F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369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22679948" w14:textId="77777777" w:rsidR="00913730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7B70133A" w14:textId="77777777" w:rsidR="00017986" w:rsidRDefault="00017986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159EA17E" w14:textId="77777777" w:rsidR="00017986" w:rsidRDefault="00017986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01A61759" w14:textId="77777777" w:rsidR="00017986" w:rsidRDefault="00017986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5BDA6A20" w14:textId="77777777" w:rsidR="00017986" w:rsidRDefault="00017986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652641B0" w14:textId="77777777" w:rsidR="00017986" w:rsidRPr="006D0325" w:rsidRDefault="00017986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F01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913730" w:rsidRPr="006D0325" w14:paraId="5CDD670E" w14:textId="77777777" w:rsidTr="000C37C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E92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CA18" w14:textId="77777777" w:rsidR="00913730" w:rsidRPr="006D0325" w:rsidRDefault="009B578A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F2C2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B33AF8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B617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0FB6731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</w:t>
            </w:r>
            <w:r w:rsidRPr="006D0325">
              <w:rPr>
                <w:sz w:val="28"/>
                <w:szCs w:val="28"/>
              </w:rPr>
              <w:lastRenderedPageBreak/>
              <w:t>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E272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507E111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</w:t>
            </w:r>
            <w:r w:rsidRPr="006D0325">
              <w:rPr>
                <w:sz w:val="28"/>
                <w:szCs w:val="28"/>
              </w:rPr>
              <w:lastRenderedPageBreak/>
              <w:t>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A6B6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7CFF3C6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</w:t>
            </w:r>
            <w:r w:rsidRPr="006D0325">
              <w:rPr>
                <w:sz w:val="28"/>
                <w:szCs w:val="28"/>
              </w:rPr>
              <w:lastRenderedPageBreak/>
              <w:t>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72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599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933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F9B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3BF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666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DC0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C56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1D2C4E7D" w14:textId="77777777" w:rsidTr="000C7654">
        <w:trPr>
          <w:trHeight w:val="55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5E8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1DB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941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BAD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132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CA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C5A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6C3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FCD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4D4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700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01E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E5B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8AE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F257D2" w:rsidRPr="00F257D2" w14:paraId="38D500B1" w14:textId="77777777" w:rsidTr="008225A6">
        <w:trPr>
          <w:trHeight w:val="1306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BC14A" w14:textId="77777777" w:rsidR="00A5545B" w:rsidRPr="00350533" w:rsidRDefault="00A5545B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.56.1.АА.060001000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31057" w14:textId="77777777" w:rsidR="00A5545B" w:rsidRPr="00350533" w:rsidRDefault="00A5545B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массовых (</w:t>
            </w:r>
            <w:r w:rsidRPr="00350533">
              <w:rPr>
                <w:sz w:val="28"/>
                <w:szCs w:val="28"/>
              </w:rPr>
              <w:t>ины</w:t>
            </w:r>
            <w:r>
              <w:rPr>
                <w:sz w:val="28"/>
                <w:szCs w:val="28"/>
              </w:rPr>
              <w:t>е</w:t>
            </w:r>
            <w:r w:rsidRPr="00350533">
              <w:rPr>
                <w:sz w:val="28"/>
                <w:szCs w:val="28"/>
              </w:rPr>
              <w:t xml:space="preserve"> зрелищны</w:t>
            </w:r>
            <w:r>
              <w:rPr>
                <w:sz w:val="28"/>
                <w:szCs w:val="28"/>
              </w:rPr>
              <w:t>е</w:t>
            </w:r>
            <w:r w:rsidRPr="00350533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6DF5A" w14:textId="77777777" w:rsidR="00A5545B" w:rsidRPr="00350533" w:rsidRDefault="009B578A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36260" w14:textId="77777777" w:rsidR="00A5545B" w:rsidRPr="00350533" w:rsidRDefault="009B578A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1DF2E" w14:textId="77777777" w:rsidR="00A5545B" w:rsidRPr="00350533" w:rsidRDefault="009B578A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BCD8A" w14:textId="77777777" w:rsidR="00A5545B" w:rsidRPr="00350533" w:rsidRDefault="009B578A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8FB33" w14:textId="77777777" w:rsidR="00A5545B" w:rsidRPr="00350533" w:rsidRDefault="00A5545B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Количество проведенных мероприятий</w:t>
            </w:r>
          </w:p>
          <w:p w14:paraId="5F99CC16" w14:textId="77777777" w:rsidR="00A5545B" w:rsidRPr="00350533" w:rsidRDefault="00A5545B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74BCC" w14:textId="77777777" w:rsidR="00A5545B" w:rsidRPr="00350533" w:rsidRDefault="00A5545B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3A8DA" w14:textId="77777777" w:rsidR="00A5545B" w:rsidRPr="00350533" w:rsidRDefault="00A5545B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64</w:t>
            </w:r>
            <w:r w:rsidR="009B578A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18192" w14:textId="77777777" w:rsidR="00FC4F85" w:rsidRPr="00C94B04" w:rsidRDefault="00A84053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84053">
              <w:rPr>
                <w:sz w:val="28"/>
                <w:szCs w:val="28"/>
              </w:rPr>
              <w:t>1070</w:t>
            </w:r>
          </w:p>
          <w:p w14:paraId="49E497BA" w14:textId="77777777" w:rsidR="00A5545B" w:rsidRPr="00C94B04" w:rsidRDefault="00A5545B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DA4AB" w14:textId="77777777" w:rsidR="00FC4F85" w:rsidRPr="00C94B04" w:rsidRDefault="00547B52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4053">
              <w:rPr>
                <w:sz w:val="28"/>
                <w:szCs w:val="28"/>
              </w:rPr>
              <w:t>1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315C0" w14:textId="77777777" w:rsidR="00A5545B" w:rsidRPr="00C94B04" w:rsidRDefault="00A5545B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94B04">
              <w:rPr>
                <w:sz w:val="28"/>
                <w:szCs w:val="28"/>
              </w:rPr>
              <w:t>5%</w:t>
            </w:r>
          </w:p>
          <w:p w14:paraId="12265A98" w14:textId="77777777" w:rsidR="00A5545B" w:rsidRPr="00C94B04" w:rsidRDefault="00A5545B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25CD" w14:textId="77777777" w:rsidR="00A5545B" w:rsidRPr="00C94B04" w:rsidRDefault="00345E11" w:rsidP="00A5545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063B" w14:textId="77777777" w:rsidR="00A5545B" w:rsidRPr="00F257D2" w:rsidRDefault="00155568" w:rsidP="008225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257D2">
              <w:rPr>
                <w:sz w:val="16"/>
                <w:szCs w:val="16"/>
              </w:rPr>
              <w:t>.</w:t>
            </w:r>
          </w:p>
        </w:tc>
      </w:tr>
      <w:tr w:rsidR="00F257D2" w:rsidRPr="00F257D2" w14:paraId="097D94DF" w14:textId="77777777" w:rsidTr="00017986">
        <w:trPr>
          <w:trHeight w:val="1104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587F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E3F1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6C4B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79F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7873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BDE1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1C02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 xml:space="preserve">Количество </w:t>
            </w:r>
            <w:r w:rsidR="009B578A">
              <w:rPr>
                <w:sz w:val="28"/>
                <w:szCs w:val="28"/>
              </w:rPr>
              <w:t>участников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4634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0BB1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2DC3" w14:textId="77777777" w:rsidR="00FC4F85" w:rsidRPr="008225A6" w:rsidRDefault="00A84053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  <w:r w:rsidR="00FC4F85" w:rsidRPr="00A84053">
              <w:rPr>
                <w:sz w:val="28"/>
                <w:szCs w:val="28"/>
              </w:rPr>
              <w:t>87</w:t>
            </w:r>
          </w:p>
          <w:p w14:paraId="48BF6EFA" w14:textId="77777777" w:rsidR="00017986" w:rsidRPr="008225A6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3E31" w14:textId="77777777" w:rsidR="00FC4F85" w:rsidRPr="008225A6" w:rsidRDefault="00547B52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E77D8D">
              <w:rPr>
                <w:sz w:val="28"/>
                <w:szCs w:val="28"/>
              </w:rPr>
              <w:t>28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C1AD" w14:textId="77777777" w:rsidR="00017986" w:rsidRPr="008225A6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225A6">
              <w:rPr>
                <w:sz w:val="28"/>
                <w:szCs w:val="28"/>
              </w:rPr>
              <w:t>5%</w:t>
            </w:r>
          </w:p>
          <w:p w14:paraId="47920EFF" w14:textId="77777777" w:rsidR="00017986" w:rsidRPr="008225A6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9561DEF" w14:textId="77777777" w:rsidR="00017986" w:rsidRPr="008225A6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36BD" w14:textId="77777777" w:rsidR="00017986" w:rsidRPr="008225A6" w:rsidRDefault="00345E11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AD22" w14:textId="77777777" w:rsidR="00017986" w:rsidRPr="00F257D2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9137F" w:rsidRPr="006D0325" w14:paraId="545D177B" w14:textId="77777777" w:rsidTr="00497E12">
        <w:trPr>
          <w:trHeight w:val="23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4E63C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16C1D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D94B3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E786F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F1942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8D837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6448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2819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305B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4C4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7A7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C9FA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7162" w14:textId="77777777" w:rsidR="00A9137F" w:rsidRPr="00350533" w:rsidRDefault="00A9137F" w:rsidP="003E6D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7AD39" w14:textId="77777777" w:rsidR="00133903" w:rsidRPr="00350533" w:rsidRDefault="00133903" w:rsidP="004D271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A9137F" w:rsidRPr="006D0325" w14:paraId="1EDE6F73" w14:textId="77777777" w:rsidTr="00497E12">
        <w:trPr>
          <w:trHeight w:val="142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B73B" w14:textId="77777777" w:rsidR="00A9137F" w:rsidRPr="00CF6288" w:rsidRDefault="00A9137F" w:rsidP="00913730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1B57" w14:textId="77777777" w:rsidR="00A9137F" w:rsidRPr="00CF6288" w:rsidRDefault="00A9137F" w:rsidP="00913730">
            <w:pPr>
              <w:autoSpaceDE w:val="0"/>
              <w:autoSpaceDN w:val="0"/>
              <w:adjustRightInd w:val="0"/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A855" w14:textId="77777777" w:rsidR="00A9137F" w:rsidRPr="00CF6288" w:rsidRDefault="00A9137F" w:rsidP="00913730">
            <w:pPr>
              <w:autoSpaceDE w:val="0"/>
              <w:autoSpaceDN w:val="0"/>
              <w:adjustRightInd w:val="0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828B" w14:textId="77777777" w:rsidR="00A9137F" w:rsidRPr="00CF6288" w:rsidRDefault="00A9137F" w:rsidP="00913730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FB25" w14:textId="77777777" w:rsidR="00A9137F" w:rsidRPr="00CF6288" w:rsidRDefault="00A9137F" w:rsidP="00913730">
            <w:pPr>
              <w:autoSpaceDE w:val="0"/>
              <w:autoSpaceDN w:val="0"/>
              <w:adjustRightInd w:val="0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7C9A" w14:textId="77777777" w:rsidR="00A9137F" w:rsidRPr="00CF6288" w:rsidRDefault="00A9137F" w:rsidP="009137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08B2" w14:textId="77777777" w:rsidR="00A9137F" w:rsidRPr="00DD48FE" w:rsidRDefault="00A9137F" w:rsidP="00DD48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C1C" w14:textId="77777777" w:rsidR="00A9137F" w:rsidRPr="00DD48FE" w:rsidRDefault="00A9137F" w:rsidP="00DD48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20AD" w14:textId="77777777" w:rsidR="00A9137F" w:rsidRPr="00DD48FE" w:rsidRDefault="00A9137F" w:rsidP="00DD48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50A9" w14:textId="77777777" w:rsidR="00A9137F" w:rsidRPr="00DD48FE" w:rsidRDefault="00A9137F" w:rsidP="00DD48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25A2" w14:textId="77777777" w:rsidR="00A9137F" w:rsidRPr="00DD48FE" w:rsidRDefault="00A9137F" w:rsidP="00DD48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135" w14:textId="77777777" w:rsidR="00A9137F" w:rsidRPr="00DD48FE" w:rsidRDefault="00A9137F" w:rsidP="00DD48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A16D" w14:textId="77777777" w:rsidR="00A9137F" w:rsidRPr="00DD48FE" w:rsidRDefault="00A9137F" w:rsidP="00DD48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9DE7" w14:textId="77777777" w:rsidR="00A9137F" w:rsidRPr="006D0325" w:rsidRDefault="00A9137F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6666206" w14:textId="77777777" w:rsidR="00913730" w:rsidRPr="00350533" w:rsidRDefault="00913730" w:rsidP="0091373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</w:p>
    <w:p w14:paraId="30CB5274" w14:textId="77777777" w:rsidR="00913730" w:rsidRPr="00D11B2A" w:rsidRDefault="00913730" w:rsidP="00913730">
      <w:pPr>
        <w:autoSpaceDE w:val="0"/>
        <w:autoSpaceDN w:val="0"/>
        <w:adjustRightInd w:val="0"/>
        <w:jc w:val="both"/>
        <w:rPr>
          <w:szCs w:val="28"/>
        </w:rPr>
      </w:pPr>
      <w:r w:rsidRPr="00350533">
        <w:rPr>
          <w:szCs w:val="28"/>
        </w:rPr>
        <w:t xml:space="preserve">Руководитель (уполномоченное </w:t>
      </w:r>
      <w:proofErr w:type="gramStart"/>
      <w:r w:rsidRPr="00350533">
        <w:rPr>
          <w:szCs w:val="28"/>
        </w:rPr>
        <w:t xml:space="preserve">лицо)   </w:t>
      </w:r>
      <w:proofErr w:type="gramEnd"/>
      <w:r w:rsidR="0048553F">
        <w:rPr>
          <w:szCs w:val="28"/>
        </w:rPr>
        <w:t>.</w:t>
      </w:r>
      <w:r w:rsidRPr="00350533">
        <w:rPr>
          <w:szCs w:val="28"/>
          <w:u w:val="single"/>
        </w:rPr>
        <w:t>директор</w:t>
      </w:r>
      <w:r w:rsidR="00D11B2A" w:rsidRPr="00D11B2A">
        <w:rPr>
          <w:szCs w:val="28"/>
        </w:rPr>
        <w:t xml:space="preserve">__________       </w:t>
      </w:r>
      <w:r w:rsidR="00D11B2A" w:rsidRPr="00D11B2A">
        <w:rPr>
          <w:szCs w:val="28"/>
          <w:u w:val="single"/>
        </w:rPr>
        <w:t>Звягина В.В.</w:t>
      </w:r>
    </w:p>
    <w:p w14:paraId="0326F08E" w14:textId="77777777" w:rsidR="00913730" w:rsidRPr="00350533" w:rsidRDefault="00913730" w:rsidP="00913730">
      <w:pPr>
        <w:autoSpaceDE w:val="0"/>
        <w:autoSpaceDN w:val="0"/>
        <w:adjustRightInd w:val="0"/>
        <w:rPr>
          <w:szCs w:val="28"/>
        </w:rPr>
      </w:pPr>
      <w:r w:rsidRPr="00350533">
        <w:rPr>
          <w:szCs w:val="28"/>
        </w:rPr>
        <w:t xml:space="preserve">                                                                     (должность)       (подпись)     (расшифровка подписи)</w:t>
      </w:r>
    </w:p>
    <w:p w14:paraId="07E724D9" w14:textId="77777777" w:rsidR="00913730" w:rsidRPr="00350533" w:rsidRDefault="00DD48FE" w:rsidP="0091373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знакомлен:</w:t>
      </w:r>
      <w:r w:rsidR="00350533" w:rsidRPr="00350533">
        <w:rPr>
          <w:szCs w:val="28"/>
        </w:rPr>
        <w:t xml:space="preserve"> заместитель председателя комитета по управлению социальным комплексом                        ___________          </w:t>
      </w:r>
      <w:proofErr w:type="spellStart"/>
      <w:r w:rsidR="00350533" w:rsidRPr="00350533">
        <w:rPr>
          <w:szCs w:val="28"/>
        </w:rPr>
        <w:t>Култыгина</w:t>
      </w:r>
      <w:proofErr w:type="spellEnd"/>
      <w:r w:rsidR="00350533" w:rsidRPr="00350533">
        <w:rPr>
          <w:szCs w:val="28"/>
        </w:rPr>
        <w:t xml:space="preserve"> С.А.</w:t>
      </w:r>
    </w:p>
    <w:p w14:paraId="497D4138" w14:textId="77777777" w:rsidR="00913730" w:rsidRPr="00350533" w:rsidRDefault="0048553F" w:rsidP="0091373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"</w:t>
      </w:r>
      <w:r w:rsidR="00345E11">
        <w:rPr>
          <w:szCs w:val="28"/>
        </w:rPr>
        <w:t>24</w:t>
      </w:r>
      <w:r w:rsidR="00913730" w:rsidRPr="00350533">
        <w:rPr>
          <w:szCs w:val="28"/>
        </w:rPr>
        <w:t>"</w:t>
      </w:r>
      <w:r w:rsidR="00A84053">
        <w:rPr>
          <w:szCs w:val="28"/>
        </w:rPr>
        <w:t xml:space="preserve">января </w:t>
      </w:r>
      <w:r w:rsidR="00913730" w:rsidRPr="00350533">
        <w:rPr>
          <w:szCs w:val="28"/>
        </w:rPr>
        <w:t>20</w:t>
      </w:r>
      <w:r w:rsidR="000F4FE8" w:rsidRPr="00350533">
        <w:rPr>
          <w:szCs w:val="28"/>
        </w:rPr>
        <w:t>2</w:t>
      </w:r>
      <w:r w:rsidR="00A84053">
        <w:rPr>
          <w:szCs w:val="28"/>
        </w:rPr>
        <w:t>3</w:t>
      </w:r>
      <w:r w:rsidR="00913730" w:rsidRPr="00350533">
        <w:rPr>
          <w:szCs w:val="28"/>
        </w:rPr>
        <w:t xml:space="preserve"> г.</w:t>
      </w:r>
    </w:p>
    <w:p w14:paraId="653BEE81" w14:textId="77777777" w:rsidR="00CB7364" w:rsidRDefault="00CB7364" w:rsidP="00913730">
      <w:pPr>
        <w:autoSpaceDE w:val="0"/>
        <w:autoSpaceDN w:val="0"/>
        <w:adjustRightInd w:val="0"/>
        <w:jc w:val="center"/>
      </w:pPr>
    </w:p>
    <w:sectPr w:rsidR="00CB7364" w:rsidSect="003E6D2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EB"/>
    <w:rsid w:val="00015503"/>
    <w:rsid w:val="00017986"/>
    <w:rsid w:val="000400A6"/>
    <w:rsid w:val="00094C23"/>
    <w:rsid w:val="000B7085"/>
    <w:rsid w:val="000B71D0"/>
    <w:rsid w:val="000C01E1"/>
    <w:rsid w:val="000C37C9"/>
    <w:rsid w:val="000C5162"/>
    <w:rsid w:val="000C7654"/>
    <w:rsid w:val="000F4FE8"/>
    <w:rsid w:val="00111DB9"/>
    <w:rsid w:val="001217F3"/>
    <w:rsid w:val="00133903"/>
    <w:rsid w:val="0014381E"/>
    <w:rsid w:val="001550DD"/>
    <w:rsid w:val="00155568"/>
    <w:rsid w:val="00163C92"/>
    <w:rsid w:val="00175BD4"/>
    <w:rsid w:val="0019721E"/>
    <w:rsid w:val="001D53F2"/>
    <w:rsid w:val="001F0AE8"/>
    <w:rsid w:val="002278F4"/>
    <w:rsid w:val="002479E5"/>
    <w:rsid w:val="002D2002"/>
    <w:rsid w:val="002D3EFE"/>
    <w:rsid w:val="00345E11"/>
    <w:rsid w:val="00350533"/>
    <w:rsid w:val="00354679"/>
    <w:rsid w:val="00356E4A"/>
    <w:rsid w:val="0036018F"/>
    <w:rsid w:val="00371B95"/>
    <w:rsid w:val="00374FEF"/>
    <w:rsid w:val="00385079"/>
    <w:rsid w:val="003A561B"/>
    <w:rsid w:val="003E6D25"/>
    <w:rsid w:val="003F3A3B"/>
    <w:rsid w:val="004609CF"/>
    <w:rsid w:val="004648AD"/>
    <w:rsid w:val="00473619"/>
    <w:rsid w:val="004768B8"/>
    <w:rsid w:val="0048553F"/>
    <w:rsid w:val="00493484"/>
    <w:rsid w:val="00493541"/>
    <w:rsid w:val="00497E12"/>
    <w:rsid w:val="004D271A"/>
    <w:rsid w:val="005438C1"/>
    <w:rsid w:val="00547B52"/>
    <w:rsid w:val="005642D5"/>
    <w:rsid w:val="0058588D"/>
    <w:rsid w:val="005A675E"/>
    <w:rsid w:val="005A7618"/>
    <w:rsid w:val="005B151B"/>
    <w:rsid w:val="005D6C9E"/>
    <w:rsid w:val="005E1556"/>
    <w:rsid w:val="005F132D"/>
    <w:rsid w:val="005F636A"/>
    <w:rsid w:val="00616C74"/>
    <w:rsid w:val="0063755D"/>
    <w:rsid w:val="006A4722"/>
    <w:rsid w:val="006A7DCD"/>
    <w:rsid w:val="00716D72"/>
    <w:rsid w:val="007503D7"/>
    <w:rsid w:val="00761311"/>
    <w:rsid w:val="007A5ADE"/>
    <w:rsid w:val="007B6EB4"/>
    <w:rsid w:val="007E1CDA"/>
    <w:rsid w:val="007E6281"/>
    <w:rsid w:val="00821BFC"/>
    <w:rsid w:val="008225A6"/>
    <w:rsid w:val="00842816"/>
    <w:rsid w:val="00890923"/>
    <w:rsid w:val="008A7712"/>
    <w:rsid w:val="008B2037"/>
    <w:rsid w:val="008B2131"/>
    <w:rsid w:val="008E5386"/>
    <w:rsid w:val="008F1512"/>
    <w:rsid w:val="00913730"/>
    <w:rsid w:val="00944272"/>
    <w:rsid w:val="00962839"/>
    <w:rsid w:val="009B578A"/>
    <w:rsid w:val="009E747B"/>
    <w:rsid w:val="009F04BF"/>
    <w:rsid w:val="00A045CF"/>
    <w:rsid w:val="00A16A57"/>
    <w:rsid w:val="00A26B38"/>
    <w:rsid w:val="00A3717A"/>
    <w:rsid w:val="00A41DA2"/>
    <w:rsid w:val="00A5545B"/>
    <w:rsid w:val="00A55CC3"/>
    <w:rsid w:val="00A84053"/>
    <w:rsid w:val="00A9137F"/>
    <w:rsid w:val="00A949D8"/>
    <w:rsid w:val="00AA2DC1"/>
    <w:rsid w:val="00AC5748"/>
    <w:rsid w:val="00B33E49"/>
    <w:rsid w:val="00BB0C50"/>
    <w:rsid w:val="00BC79CD"/>
    <w:rsid w:val="00BF4E11"/>
    <w:rsid w:val="00C055B7"/>
    <w:rsid w:val="00C079E0"/>
    <w:rsid w:val="00C30AAE"/>
    <w:rsid w:val="00C3156C"/>
    <w:rsid w:val="00C606AF"/>
    <w:rsid w:val="00C71E53"/>
    <w:rsid w:val="00C82AF6"/>
    <w:rsid w:val="00C858EA"/>
    <w:rsid w:val="00C94B04"/>
    <w:rsid w:val="00CA6CBC"/>
    <w:rsid w:val="00CB38DD"/>
    <w:rsid w:val="00CB7364"/>
    <w:rsid w:val="00D11B2A"/>
    <w:rsid w:val="00D15AC8"/>
    <w:rsid w:val="00D257C0"/>
    <w:rsid w:val="00D35114"/>
    <w:rsid w:val="00D47179"/>
    <w:rsid w:val="00DD0B92"/>
    <w:rsid w:val="00DD48FE"/>
    <w:rsid w:val="00DF66EB"/>
    <w:rsid w:val="00E4031A"/>
    <w:rsid w:val="00E408C2"/>
    <w:rsid w:val="00E6563F"/>
    <w:rsid w:val="00E77D8D"/>
    <w:rsid w:val="00E813BB"/>
    <w:rsid w:val="00EA006C"/>
    <w:rsid w:val="00EB6FF2"/>
    <w:rsid w:val="00EB73CE"/>
    <w:rsid w:val="00EC1DF4"/>
    <w:rsid w:val="00EC3173"/>
    <w:rsid w:val="00EC5153"/>
    <w:rsid w:val="00EC579B"/>
    <w:rsid w:val="00F17207"/>
    <w:rsid w:val="00F257D2"/>
    <w:rsid w:val="00FB3F31"/>
    <w:rsid w:val="00FC4F85"/>
    <w:rsid w:val="00FE5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32E62"/>
  <w15:docId w15:val="{B320C733-218A-4267-947D-E17EA609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6EB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2E5F57430E2B89DB319FBC6638C15CCB296E619E2D8C6ECO" TargetMode="External"/><Relationship Id="rId13" Type="http://schemas.openxmlformats.org/officeDocument/2006/relationships/hyperlink" Target="consultantplus://offline/ref=04913D161D616F19708C0A48DC04705389AB8F07995D25C05C486004E1N1O9H" TargetMode="External"/><Relationship Id="rId18" Type="http://schemas.openxmlformats.org/officeDocument/2006/relationships/hyperlink" Target="consultantplus://offline/ref=04913D161D616F19708C0A48DC04705389AB8F07995D25C05C486004E1N1O9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4913D161D616F19708C0A48DC04705389AB8F07995D25C05C486004E1N1O9H" TargetMode="External"/><Relationship Id="rId7" Type="http://schemas.openxmlformats.org/officeDocument/2006/relationships/hyperlink" Target="consultantplus://offline/ref=8F3BB731765F946D87A85A21AD40C7ADDA25A2E5F57430E2B89DB319FBC6638C15CCB296E619E2D8C6ECO" TargetMode="External"/><Relationship Id="rId12" Type="http://schemas.openxmlformats.org/officeDocument/2006/relationships/hyperlink" Target="consultantplus://offline/ref=04913D161D616F19708C0A48DC04705389AB8F07995D25C05C486004E1N1O9H" TargetMode="External"/><Relationship Id="rId17" Type="http://schemas.openxmlformats.org/officeDocument/2006/relationships/hyperlink" Target="consultantplus://offline/ref=04913D161D616F19708C0A48DC04705389AB8F07995D25C05C486004E1N1O9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913D161D616F19708C0A48DC04705389AB8F07995D25C05C486004E1N1O9H" TargetMode="External"/><Relationship Id="rId20" Type="http://schemas.openxmlformats.org/officeDocument/2006/relationships/hyperlink" Target="consultantplus://offline/ref=04913D161D616F19708C0A48DC04705389AB8F07995D25C05C486004E1N1O9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3BB731765F946D87A85A21AD40C7ADDA25A2E5F57430E2B89DB319FBC6638C15CCB296E619E2D8C6ECO" TargetMode="External"/><Relationship Id="rId11" Type="http://schemas.openxmlformats.org/officeDocument/2006/relationships/hyperlink" Target="consultantplus://offline/ref=04913D161D616F19708C0A48DC04705389AB8F07995D25C05C486004E1N1O9H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8F3BB731765F946D87A85A21AD40C7ADDA25AAEAF17430E2B89DB319FBCCE6O" TargetMode="External"/><Relationship Id="rId15" Type="http://schemas.openxmlformats.org/officeDocument/2006/relationships/hyperlink" Target="consultantplus://offline/ref=04913D161D616F19708C0A48DC04705389AB8F07995D25C05C486004E1N1O9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4913D161D616F19708C0A48DC04705389AB8F07995D25C05C486004E1N1O9H" TargetMode="External"/><Relationship Id="rId19" Type="http://schemas.openxmlformats.org/officeDocument/2006/relationships/hyperlink" Target="consultantplus://offline/ref=04913D161D616F19708C0A48DC04705389AB8F07995D25C05C486004E1N1O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913D161D616F19708C0A48DC04705389AB8F07995D25C05C486004E1N1O9H" TargetMode="External"/><Relationship Id="rId14" Type="http://schemas.openxmlformats.org/officeDocument/2006/relationships/hyperlink" Target="consultantplus://offline/ref=04913D161D616F19708C0A48DC04705389AB8F07995D25C05C486004E1N1O9H" TargetMode="External"/><Relationship Id="rId22" Type="http://schemas.openxmlformats.org/officeDocument/2006/relationships/hyperlink" Target="consultantplus://offline/ref=04913D161D616F19708C0A48DC04705389AB8F07995D25C05C486004E1N1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A2C6D-6A0C-4853-9B8B-A9E146D6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ьмина Татьяна Андреевна</cp:lastModifiedBy>
  <cp:revision>3</cp:revision>
  <cp:lastPrinted>2022-07-21T06:46:00Z</cp:lastPrinted>
  <dcterms:created xsi:type="dcterms:W3CDTF">2023-01-24T06:05:00Z</dcterms:created>
  <dcterms:modified xsi:type="dcterms:W3CDTF">2023-01-24T06:09:00Z</dcterms:modified>
</cp:coreProperties>
</file>